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E70D" w14:textId="6E91A9F1" w:rsidR="006F03AB" w:rsidRPr="004D753A" w:rsidRDefault="003170AB" w:rsidP="00536BC5">
      <w:pPr>
        <w:pStyle w:val="Kop1"/>
        <w:numPr>
          <w:ilvl w:val="0"/>
          <w:numId w:val="0"/>
        </w:numPr>
        <w:ind w:left="720" w:hanging="720"/>
      </w:pPr>
      <w:r>
        <w:t>Referentieverklaring</w:t>
      </w:r>
      <w:r w:rsidR="00A706FA">
        <w:t xml:space="preserve"> </w:t>
      </w:r>
      <w:r w:rsidR="00D91189">
        <w:t>Cateringproducten</w:t>
      </w:r>
    </w:p>
    <w:p w14:paraId="7C8ABC04" w14:textId="356BA81C" w:rsidR="00F56E19" w:rsidRDefault="00F56E1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7B851E76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25A35ED7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4ECD8647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Inschrijver verklaart dat:</w:t>
      </w:r>
    </w:p>
    <w:p w14:paraId="3DA53AEB" w14:textId="492BC635" w:rsidR="00980EAB" w:rsidRDefault="00980EAB" w:rsidP="00980EAB">
      <w:pPr>
        <w:pStyle w:val="Lijstalinea"/>
        <w:numPr>
          <w:ilvl w:val="0"/>
          <w:numId w:val="47"/>
        </w:numPr>
        <w:spacing w:after="0" w:line="276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 xml:space="preserve">Hij de onderdelen 2 t/m 11 van </w:t>
      </w:r>
      <w:r w:rsidR="002B1ADF">
        <w:rPr>
          <w:rFonts w:ascii="Verdana" w:hAnsi="Verdana" w:cs="Tahoma"/>
          <w:szCs w:val="20"/>
        </w:rPr>
        <w:t>de</w:t>
      </w:r>
      <w:r>
        <w:rPr>
          <w:rFonts w:ascii="Verdana" w:hAnsi="Verdana" w:cs="Tahoma"/>
          <w:szCs w:val="20"/>
        </w:rPr>
        <w:t xml:space="preserve"> gevraagde kerncompetentie</w:t>
      </w:r>
      <w:r w:rsidR="002B1ADF">
        <w:rPr>
          <w:rFonts w:ascii="Verdana" w:hAnsi="Verdana" w:cs="Tahoma"/>
          <w:szCs w:val="20"/>
        </w:rPr>
        <w:t xml:space="preserve"> op de volgende pagina</w:t>
      </w:r>
      <w:r w:rsidR="003B53BB">
        <w:rPr>
          <w:rFonts w:ascii="Verdana" w:hAnsi="Verdana" w:cs="Tahoma"/>
          <w:szCs w:val="20"/>
        </w:rPr>
        <w:t>(’s)</w:t>
      </w:r>
      <w:r>
        <w:rPr>
          <w:rFonts w:ascii="Verdana" w:hAnsi="Verdana" w:cs="Tahoma"/>
          <w:szCs w:val="20"/>
        </w:rPr>
        <w:t xml:space="preserve"> volledig en juist heeft beantwoord;</w:t>
      </w:r>
    </w:p>
    <w:p w14:paraId="06D21D25" w14:textId="31F550F1" w:rsidR="00980EAB" w:rsidRDefault="00980EAB" w:rsidP="00980EAB">
      <w:pPr>
        <w:pStyle w:val="Lijstalinea"/>
        <w:numPr>
          <w:ilvl w:val="0"/>
          <w:numId w:val="47"/>
        </w:numPr>
        <w:spacing w:after="0" w:line="276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ij de referentieopdracht op vakkundige wijze en naar tevredenheid van de opdrachtgever heeft uitgevoerd;</w:t>
      </w:r>
    </w:p>
    <w:p w14:paraId="45B4CAC4" w14:textId="05105EF6" w:rsidR="00980EAB" w:rsidRPr="00C83CA9" w:rsidRDefault="00980EAB" w:rsidP="00980EAB">
      <w:pPr>
        <w:pStyle w:val="Lijstalinea"/>
        <w:numPr>
          <w:ilvl w:val="0"/>
          <w:numId w:val="47"/>
        </w:numPr>
        <w:spacing w:after="0" w:line="276" w:lineRule="auto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e referentieopdracht niet langer dan drie jaar geleden is/zijn afgerond.</w:t>
      </w:r>
    </w:p>
    <w:p w14:paraId="43D38F21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2626BB3C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36E9A2E5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80EAB" w14:paraId="1849C3D7" w14:textId="77777777" w:rsidTr="00200FC9">
        <w:tc>
          <w:tcPr>
            <w:tcW w:w="4815" w:type="dxa"/>
          </w:tcPr>
          <w:p w14:paraId="3C1B0A93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ldus naar waarheid opgemaakt op (datum):</w:t>
            </w:r>
          </w:p>
          <w:p w14:paraId="74718C01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43150410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23DDE2BE" w14:textId="77777777" w:rsidTr="00200FC9">
        <w:tc>
          <w:tcPr>
            <w:tcW w:w="4815" w:type="dxa"/>
          </w:tcPr>
          <w:p w14:paraId="60EAC367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te (plaats):</w:t>
            </w:r>
          </w:p>
          <w:p w14:paraId="29573E61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1300E1AA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304264EB" w14:textId="77777777" w:rsidTr="00200FC9">
        <w:tc>
          <w:tcPr>
            <w:tcW w:w="9062" w:type="dxa"/>
            <w:gridSpan w:val="2"/>
            <w:shd w:val="clear" w:color="auto" w:fill="00ADDA"/>
          </w:tcPr>
          <w:p w14:paraId="12505E68" w14:textId="77777777" w:rsidR="00980EAB" w:rsidRPr="001603CA" w:rsidRDefault="00980EAB" w:rsidP="00200FC9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A5111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Rechtsgeldige ondertekening namens de Inschrijver</w:t>
            </w:r>
          </w:p>
        </w:tc>
      </w:tr>
      <w:tr w:rsidR="00980EAB" w14:paraId="67E37887" w14:textId="77777777" w:rsidTr="00200FC9">
        <w:tc>
          <w:tcPr>
            <w:tcW w:w="4815" w:type="dxa"/>
          </w:tcPr>
          <w:p w14:paraId="7E265A7E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:</w:t>
            </w:r>
          </w:p>
          <w:p w14:paraId="206A8CC9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2A7BBFC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27F6CFD1" w14:textId="77777777" w:rsidTr="00200FC9">
        <w:tc>
          <w:tcPr>
            <w:tcW w:w="4815" w:type="dxa"/>
          </w:tcPr>
          <w:p w14:paraId="1C93C5E9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rganisatie:</w:t>
            </w:r>
          </w:p>
          <w:p w14:paraId="6C1C4094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12E64BCE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0AF54204" w14:textId="77777777" w:rsidTr="00200FC9">
        <w:tc>
          <w:tcPr>
            <w:tcW w:w="4815" w:type="dxa"/>
          </w:tcPr>
          <w:p w14:paraId="428F3E52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Handtekening:</w:t>
            </w:r>
          </w:p>
          <w:p w14:paraId="0C56AEE0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  <w:p w14:paraId="747F8E1B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5C7B8DA1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7DF255D6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54BF54C0" w14:textId="77777777" w:rsidR="00B261A9" w:rsidRDefault="00B261A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1EF0BFD5" w14:textId="65C2386B" w:rsidR="00980EAB" w:rsidRDefault="00980EAB">
      <w:pPr>
        <w:rPr>
          <w:rFonts w:ascii="Verdana" w:hAnsi="Verdana" w:cs="Tahoma"/>
          <w:bCs/>
          <w:szCs w:val="20"/>
        </w:rPr>
      </w:pPr>
      <w:r>
        <w:rPr>
          <w:rFonts w:ascii="Verdana" w:hAnsi="Verdana" w:cs="Tahoma"/>
          <w:bCs/>
          <w:szCs w:val="20"/>
        </w:rPr>
        <w:br w:type="page"/>
      </w:r>
    </w:p>
    <w:p w14:paraId="66FB4067" w14:textId="77777777" w:rsidR="00B261A9" w:rsidRPr="00731E43" w:rsidRDefault="00B261A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4"/>
        <w:gridCol w:w="3226"/>
        <w:gridCol w:w="5292"/>
      </w:tblGrid>
      <w:tr w:rsidR="003170AB" w14:paraId="190CF00B" w14:textId="77777777" w:rsidTr="00937235">
        <w:tc>
          <w:tcPr>
            <w:tcW w:w="9062" w:type="dxa"/>
            <w:gridSpan w:val="3"/>
            <w:shd w:val="clear" w:color="auto" w:fill="00ADDA"/>
          </w:tcPr>
          <w:p w14:paraId="5DD6EB47" w14:textId="08298D71" w:rsidR="003170AB" w:rsidRPr="003170AB" w:rsidRDefault="003170AB" w:rsidP="00860F88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344B8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Referentie</w:t>
            </w:r>
          </w:p>
        </w:tc>
      </w:tr>
      <w:tr w:rsidR="003170AB" w14:paraId="0A938187" w14:textId="77777777" w:rsidTr="00937235">
        <w:tc>
          <w:tcPr>
            <w:tcW w:w="544" w:type="dxa"/>
          </w:tcPr>
          <w:p w14:paraId="20618308" w14:textId="2267AA34" w:rsidR="003170AB" w:rsidRDefault="003170AB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1.</w:t>
            </w:r>
          </w:p>
        </w:tc>
        <w:tc>
          <w:tcPr>
            <w:tcW w:w="3226" w:type="dxa"/>
          </w:tcPr>
          <w:p w14:paraId="57EC83C0" w14:textId="65316933" w:rsidR="003170AB" w:rsidRDefault="003170AB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Kerncompetentie</w:t>
            </w:r>
          </w:p>
        </w:tc>
        <w:tc>
          <w:tcPr>
            <w:tcW w:w="5292" w:type="dxa"/>
          </w:tcPr>
          <w:p w14:paraId="27873F48" w14:textId="74161772" w:rsidR="003170AB" w:rsidRDefault="00A33161" w:rsidP="00A33161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U </w:t>
            </w:r>
            <w:r w:rsidRPr="00A33161">
              <w:rPr>
                <w:rFonts w:ascii="Verdana" w:hAnsi="Verdana" w:cs="Tahoma"/>
                <w:szCs w:val="20"/>
              </w:rPr>
              <w:t>heeft ervaring met het leveren van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A33161">
              <w:rPr>
                <w:rFonts w:ascii="Verdana" w:hAnsi="Verdana" w:cs="Tahoma"/>
                <w:szCs w:val="20"/>
              </w:rPr>
              <w:t>cateringproducten met een minimale omvang van €63.600 excl. btw per jaar voor één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A33161">
              <w:rPr>
                <w:rFonts w:ascii="Verdana" w:hAnsi="Verdana" w:cs="Tahoma"/>
                <w:szCs w:val="20"/>
              </w:rPr>
              <w:t>opdrachtgever met meerdere locaties. Onder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A33161">
              <w:rPr>
                <w:rFonts w:ascii="Verdana" w:hAnsi="Verdana" w:cs="Tahoma"/>
                <w:szCs w:val="20"/>
              </w:rPr>
              <w:t>cateringproducten wordt in elk geval verstaan de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A33161">
              <w:rPr>
                <w:rFonts w:ascii="Verdana" w:hAnsi="Verdana" w:cs="Tahoma"/>
                <w:szCs w:val="20"/>
              </w:rPr>
              <w:t>cateringproducten die worden genoemd onder de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A33161">
              <w:rPr>
                <w:rFonts w:ascii="Verdana" w:hAnsi="Verdana" w:cs="Tahoma"/>
                <w:szCs w:val="20"/>
              </w:rPr>
              <w:t>paragraaf ‘Reikwijdte’ in hoofdstuk 1.4.</w:t>
            </w:r>
          </w:p>
        </w:tc>
      </w:tr>
      <w:tr w:rsidR="00C10D87" w14:paraId="0198B3F3" w14:textId="77777777" w:rsidTr="00344B8F">
        <w:tc>
          <w:tcPr>
            <w:tcW w:w="9062" w:type="dxa"/>
            <w:gridSpan w:val="3"/>
            <w:shd w:val="clear" w:color="auto" w:fill="00ADDA"/>
          </w:tcPr>
          <w:p w14:paraId="13F037C8" w14:textId="7EC27172" w:rsidR="00C10D87" w:rsidRPr="00C10D87" w:rsidRDefault="00C10D87" w:rsidP="00860F88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344B8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Gegevens referent</w:t>
            </w:r>
          </w:p>
        </w:tc>
      </w:tr>
      <w:tr w:rsidR="003170AB" w14:paraId="6D9B17C4" w14:textId="77777777" w:rsidTr="00937235">
        <w:tc>
          <w:tcPr>
            <w:tcW w:w="544" w:type="dxa"/>
          </w:tcPr>
          <w:p w14:paraId="5A3C1EE8" w14:textId="295A181B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2.</w:t>
            </w:r>
          </w:p>
        </w:tc>
        <w:tc>
          <w:tcPr>
            <w:tcW w:w="3226" w:type="dxa"/>
          </w:tcPr>
          <w:p w14:paraId="0BBF8BBC" w14:textId="77777777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 opdrachtgever</w:t>
            </w:r>
            <w:r w:rsidR="006C228E">
              <w:rPr>
                <w:rFonts w:ascii="Verdana" w:hAnsi="Verdana" w:cs="Tahoma"/>
                <w:szCs w:val="20"/>
              </w:rPr>
              <w:t>:</w:t>
            </w:r>
          </w:p>
          <w:p w14:paraId="4F7A9BE0" w14:textId="2295312F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2DBAAD67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3170AB" w14:paraId="5C9DC0A6" w14:textId="77777777" w:rsidTr="00937235">
        <w:tc>
          <w:tcPr>
            <w:tcW w:w="544" w:type="dxa"/>
          </w:tcPr>
          <w:p w14:paraId="71EBA1C0" w14:textId="52D8FC36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3.</w:t>
            </w:r>
          </w:p>
        </w:tc>
        <w:tc>
          <w:tcPr>
            <w:tcW w:w="3226" w:type="dxa"/>
          </w:tcPr>
          <w:p w14:paraId="6209A4A2" w14:textId="77777777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Adresgegevens</w:t>
            </w:r>
            <w:r w:rsidR="006C228E">
              <w:rPr>
                <w:rFonts w:ascii="Verdana" w:hAnsi="Verdana" w:cs="Tahoma"/>
                <w:szCs w:val="20"/>
              </w:rPr>
              <w:t>:</w:t>
            </w:r>
          </w:p>
          <w:p w14:paraId="77A94426" w14:textId="2622DD6C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33A85A52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3170AB" w14:paraId="1AD7EED3" w14:textId="77777777" w:rsidTr="00937235">
        <w:tc>
          <w:tcPr>
            <w:tcW w:w="544" w:type="dxa"/>
          </w:tcPr>
          <w:p w14:paraId="2AF4775F" w14:textId="53568A1E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4.</w:t>
            </w:r>
          </w:p>
        </w:tc>
        <w:tc>
          <w:tcPr>
            <w:tcW w:w="3226" w:type="dxa"/>
          </w:tcPr>
          <w:p w14:paraId="7EF6F835" w14:textId="3E0D7A8A" w:rsidR="003170AB" w:rsidRDefault="00C10D87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Contactpersoon</w:t>
            </w:r>
            <w:r w:rsidR="006C228E">
              <w:rPr>
                <w:rFonts w:ascii="Verdana" w:hAnsi="Verdana" w:cs="Tahoma"/>
                <w:szCs w:val="20"/>
              </w:rPr>
              <w:t>:</w:t>
            </w:r>
          </w:p>
          <w:p w14:paraId="2B115AB6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5D9D3C7A" w14:textId="77E24211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unctie:</w:t>
            </w:r>
          </w:p>
          <w:p w14:paraId="315CAD9A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0C16C7E1" w14:textId="77777777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Telefoonnummer:</w:t>
            </w:r>
          </w:p>
          <w:p w14:paraId="7F9453E5" w14:textId="150B91BA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786376F8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C228E" w14:paraId="632DB34E" w14:textId="77777777" w:rsidTr="00344B8F">
        <w:tc>
          <w:tcPr>
            <w:tcW w:w="9062" w:type="dxa"/>
            <w:gridSpan w:val="3"/>
            <w:shd w:val="clear" w:color="auto" w:fill="00ADDA"/>
          </w:tcPr>
          <w:p w14:paraId="62B55FEB" w14:textId="23658EBE" w:rsidR="006C228E" w:rsidRPr="006C228E" w:rsidRDefault="006C228E" w:rsidP="00860F88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344B8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Algemene informatie</w:t>
            </w:r>
          </w:p>
        </w:tc>
      </w:tr>
      <w:tr w:rsidR="00C10D87" w14:paraId="5FA92AEA" w14:textId="77777777" w:rsidTr="00937235">
        <w:tc>
          <w:tcPr>
            <w:tcW w:w="544" w:type="dxa"/>
          </w:tcPr>
          <w:p w14:paraId="6B44979E" w14:textId="27EDE711" w:rsidR="00C10D87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5.</w:t>
            </w:r>
          </w:p>
        </w:tc>
        <w:tc>
          <w:tcPr>
            <w:tcW w:w="3226" w:type="dxa"/>
          </w:tcPr>
          <w:p w14:paraId="72E943D8" w14:textId="77777777" w:rsidR="00C10D87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Startdatum referentieproject:</w:t>
            </w:r>
          </w:p>
          <w:p w14:paraId="417971E6" w14:textId="63954C62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6B1354CD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C10D87" w14:paraId="58BF70B4" w14:textId="77777777" w:rsidTr="00937235">
        <w:tc>
          <w:tcPr>
            <w:tcW w:w="544" w:type="dxa"/>
          </w:tcPr>
          <w:p w14:paraId="77E04951" w14:textId="203C1126" w:rsidR="00C10D87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6.</w:t>
            </w:r>
          </w:p>
        </w:tc>
        <w:tc>
          <w:tcPr>
            <w:tcW w:w="3226" w:type="dxa"/>
          </w:tcPr>
          <w:p w14:paraId="1F8F0323" w14:textId="77777777" w:rsidR="00C10D87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Einddatum referentieproject:</w:t>
            </w:r>
          </w:p>
          <w:p w14:paraId="7269A15B" w14:textId="72500E75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596026DA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C228E" w14:paraId="2446C1E4" w14:textId="77777777" w:rsidTr="00937235">
        <w:tc>
          <w:tcPr>
            <w:tcW w:w="544" w:type="dxa"/>
          </w:tcPr>
          <w:p w14:paraId="350E8710" w14:textId="486A110D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7.</w:t>
            </w:r>
          </w:p>
        </w:tc>
        <w:tc>
          <w:tcPr>
            <w:tcW w:w="3226" w:type="dxa"/>
          </w:tcPr>
          <w:p w14:paraId="33E2F007" w14:textId="77777777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mvang opdracht excl. btw:</w:t>
            </w:r>
          </w:p>
          <w:p w14:paraId="09602EA2" w14:textId="453F6B0C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5382EF20" w14:textId="77777777" w:rsidR="00F15AFF" w:rsidRDefault="00F15AFF" w:rsidP="00F15AFF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49E9AAB5" w14:textId="241EFAA9" w:rsidR="00F15AFF" w:rsidRDefault="006C228E" w:rsidP="00F15AFF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€</w:t>
            </w:r>
          </w:p>
        </w:tc>
      </w:tr>
      <w:tr w:rsidR="006C228E" w14:paraId="5F5448C9" w14:textId="77777777" w:rsidTr="00344B8F">
        <w:tc>
          <w:tcPr>
            <w:tcW w:w="9062" w:type="dxa"/>
            <w:gridSpan w:val="3"/>
            <w:shd w:val="clear" w:color="auto" w:fill="00ADDA"/>
          </w:tcPr>
          <w:p w14:paraId="216FF69A" w14:textId="5C84FE22" w:rsidR="006C228E" w:rsidRPr="006C228E" w:rsidRDefault="00937235" w:rsidP="00860F88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344B8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Informatie</w:t>
            </w:r>
            <w:r w:rsidR="006C228E" w:rsidRPr="00344B8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 xml:space="preserve"> referentie</w:t>
            </w:r>
            <w:r w:rsidR="00F508B7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opdracht</w:t>
            </w:r>
          </w:p>
        </w:tc>
      </w:tr>
      <w:tr w:rsidR="00BA63CC" w14:paraId="631D153F" w14:textId="77777777" w:rsidTr="00937235">
        <w:tc>
          <w:tcPr>
            <w:tcW w:w="544" w:type="dxa"/>
          </w:tcPr>
          <w:p w14:paraId="46683E88" w14:textId="79C77855" w:rsidR="00BA63CC" w:rsidRDefault="00BA63CC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8.</w:t>
            </w:r>
          </w:p>
        </w:tc>
        <w:tc>
          <w:tcPr>
            <w:tcW w:w="3226" w:type="dxa"/>
          </w:tcPr>
          <w:p w14:paraId="1ABF507E" w14:textId="77777777" w:rsidR="00BA63CC" w:rsidRDefault="00BA63CC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nderwerp:</w:t>
            </w:r>
          </w:p>
          <w:p w14:paraId="2833C392" w14:textId="7ED1D4BF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64E2928D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C228E" w14:paraId="5985D158" w14:textId="77777777" w:rsidTr="00937235">
        <w:tc>
          <w:tcPr>
            <w:tcW w:w="544" w:type="dxa"/>
          </w:tcPr>
          <w:p w14:paraId="3242FA4F" w14:textId="69D6B430" w:rsidR="006C228E" w:rsidRDefault="00937235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9</w:t>
            </w:r>
            <w:r w:rsidR="00BA63CC">
              <w:rPr>
                <w:rFonts w:ascii="Verdana" w:hAnsi="Verdana" w:cs="Tahoma"/>
                <w:szCs w:val="20"/>
              </w:rPr>
              <w:t>.</w:t>
            </w:r>
          </w:p>
        </w:tc>
        <w:tc>
          <w:tcPr>
            <w:tcW w:w="3226" w:type="dxa"/>
          </w:tcPr>
          <w:p w14:paraId="1762F25A" w14:textId="77777777" w:rsidR="006C228E" w:rsidRDefault="00BA63CC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mschrijving</w:t>
            </w:r>
            <w:r w:rsidR="00937235">
              <w:rPr>
                <w:rFonts w:ascii="Verdana" w:hAnsi="Verdana" w:cs="Tahoma"/>
                <w:szCs w:val="20"/>
              </w:rPr>
              <w:t>:</w:t>
            </w:r>
          </w:p>
          <w:p w14:paraId="4EBD53E5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049EEAA1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79242E1F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3E18EE33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37FF6685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350A6E7A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4E8974C0" w14:textId="2628EEAF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0A50D19B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C228E" w14:paraId="641BAB2C" w14:textId="77777777" w:rsidTr="00937235">
        <w:tc>
          <w:tcPr>
            <w:tcW w:w="544" w:type="dxa"/>
          </w:tcPr>
          <w:p w14:paraId="7DBCF2FC" w14:textId="0728918A" w:rsidR="006C228E" w:rsidRDefault="00937235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10</w:t>
            </w:r>
            <w:r w:rsidR="00BA63CC">
              <w:rPr>
                <w:rFonts w:ascii="Verdana" w:hAnsi="Verdana" w:cs="Tahoma"/>
                <w:szCs w:val="20"/>
              </w:rPr>
              <w:t xml:space="preserve">. </w:t>
            </w:r>
          </w:p>
        </w:tc>
        <w:tc>
          <w:tcPr>
            <w:tcW w:w="3226" w:type="dxa"/>
          </w:tcPr>
          <w:p w14:paraId="7E7E7271" w14:textId="77777777" w:rsidR="006C228E" w:rsidRDefault="00937235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Werkwijze:</w:t>
            </w:r>
          </w:p>
          <w:p w14:paraId="21185665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36D201A9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75B26371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5F2142BC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54C29B77" w14:textId="28EF422F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48D3100D" w14:textId="77777777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C228E" w14:paraId="5D611D4A" w14:textId="77777777" w:rsidTr="00937235">
        <w:tc>
          <w:tcPr>
            <w:tcW w:w="544" w:type="dxa"/>
          </w:tcPr>
          <w:p w14:paraId="148298C5" w14:textId="1AAE1EAF" w:rsidR="006C228E" w:rsidRDefault="00937235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11.</w:t>
            </w:r>
          </w:p>
        </w:tc>
        <w:tc>
          <w:tcPr>
            <w:tcW w:w="3226" w:type="dxa"/>
          </w:tcPr>
          <w:p w14:paraId="110C7E57" w14:textId="77777777" w:rsidR="006C228E" w:rsidRDefault="00937235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Resultaat:</w:t>
            </w:r>
          </w:p>
          <w:p w14:paraId="65B0D2C1" w14:textId="77777777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  <w:p w14:paraId="712B729D" w14:textId="79AD1C6B" w:rsidR="00F15AFF" w:rsidRDefault="00F15AFF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5292" w:type="dxa"/>
          </w:tcPr>
          <w:p w14:paraId="2AD8E1F4" w14:textId="77777777" w:rsidR="006C228E" w:rsidRDefault="006C228E" w:rsidP="00860F88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027852A9" w14:textId="12F0328B" w:rsidR="00980EAB" w:rsidRDefault="00980EAB" w:rsidP="00DA65E6">
      <w:pPr>
        <w:rPr>
          <w:rFonts w:ascii="Verdana" w:hAnsi="Verdana" w:cs="Tahoma"/>
          <w:szCs w:val="20"/>
        </w:rPr>
      </w:pPr>
    </w:p>
    <w:p w14:paraId="0E9FFB4E" w14:textId="77777777" w:rsidR="00980EAB" w:rsidRDefault="00980EAB" w:rsidP="00F81C77">
      <w:pPr>
        <w:spacing w:after="0" w:line="276" w:lineRule="auto"/>
        <w:rPr>
          <w:rFonts w:ascii="Verdana" w:hAnsi="Verdana" w:cs="Tahoma"/>
          <w:szCs w:val="20"/>
        </w:rPr>
      </w:pPr>
    </w:p>
    <w:sectPr w:rsidR="00980EAB" w:rsidSect="006606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6AA9" w14:textId="77777777" w:rsidR="00CC4FA0" w:rsidRDefault="00CC4FA0" w:rsidP="00225DD4">
      <w:pPr>
        <w:spacing w:after="0" w:line="240" w:lineRule="auto"/>
      </w:pPr>
      <w:r>
        <w:separator/>
      </w:r>
    </w:p>
  </w:endnote>
  <w:endnote w:type="continuationSeparator" w:id="0">
    <w:p w14:paraId="54D86372" w14:textId="77777777" w:rsidR="00CC4FA0" w:rsidRDefault="00CC4FA0" w:rsidP="00225DD4">
      <w:pPr>
        <w:spacing w:after="0" w:line="240" w:lineRule="auto"/>
      </w:pPr>
      <w:r>
        <w:continuationSeparator/>
      </w:r>
    </w:p>
  </w:endnote>
  <w:endnote w:type="continuationNotice" w:id="1">
    <w:p w14:paraId="24A083F0" w14:textId="77777777" w:rsidR="00CC4FA0" w:rsidRDefault="00CC4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834286"/>
      <w:docPartObj>
        <w:docPartGallery w:val="Page Numbers (Bottom of Page)"/>
        <w:docPartUnique/>
      </w:docPartObj>
    </w:sdtPr>
    <w:sdtEndPr/>
    <w:sdtContent>
      <w:p w14:paraId="1795EAD9" w14:textId="77777777" w:rsidR="001D6E71" w:rsidRDefault="001D6E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F4505" w14:textId="25F20BEE" w:rsidR="001D6E71" w:rsidRDefault="001D6E71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0DDC" wp14:editId="3B4AC091">
          <wp:simplePos x="0" y="0"/>
          <wp:positionH relativeFrom="page">
            <wp:align>left</wp:align>
          </wp:positionH>
          <wp:positionV relativeFrom="paragraph">
            <wp:posOffset>225995</wp:posOffset>
          </wp:positionV>
          <wp:extent cx="7579870" cy="401955"/>
          <wp:effectExtent l="0" t="0" r="2540" b="0"/>
          <wp:wrapNone/>
          <wp:docPr id="5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11" b="16011"/>
                  <a:stretch>
                    <a:fillRect/>
                  </a:stretch>
                </pic:blipFill>
                <pic:spPr>
                  <a:xfrm>
                    <a:off x="0" y="0"/>
                    <a:ext cx="7579870" cy="401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A7AB" w14:textId="77777777" w:rsidR="00CC4FA0" w:rsidRDefault="00CC4FA0" w:rsidP="00225DD4">
      <w:pPr>
        <w:spacing w:after="0" w:line="240" w:lineRule="auto"/>
      </w:pPr>
      <w:r>
        <w:separator/>
      </w:r>
    </w:p>
  </w:footnote>
  <w:footnote w:type="continuationSeparator" w:id="0">
    <w:p w14:paraId="2FB6BBFC" w14:textId="77777777" w:rsidR="00CC4FA0" w:rsidRDefault="00CC4FA0" w:rsidP="00225DD4">
      <w:pPr>
        <w:spacing w:after="0" w:line="240" w:lineRule="auto"/>
      </w:pPr>
      <w:r>
        <w:continuationSeparator/>
      </w:r>
    </w:p>
  </w:footnote>
  <w:footnote w:type="continuationNotice" w:id="1">
    <w:p w14:paraId="63D5DDD1" w14:textId="77777777" w:rsidR="00CC4FA0" w:rsidRDefault="00CC4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B5DB" w14:textId="77777777" w:rsidR="001D6E71" w:rsidRDefault="001D6E7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57C415" wp14:editId="55D419D2">
          <wp:simplePos x="0" y="0"/>
          <wp:positionH relativeFrom="margin">
            <wp:posOffset>5033753</wp:posOffset>
          </wp:positionH>
          <wp:positionV relativeFrom="paragraph">
            <wp:posOffset>-135255</wp:posOffset>
          </wp:positionV>
          <wp:extent cx="1465024" cy="358117"/>
          <wp:effectExtent l="0" t="0" r="1905" b="4445"/>
          <wp:wrapNone/>
          <wp:docPr id="7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24" cy="358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5F"/>
    <w:multiLevelType w:val="hybridMultilevel"/>
    <w:tmpl w:val="7F30D076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F9C199C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DB"/>
    <w:multiLevelType w:val="hybridMultilevel"/>
    <w:tmpl w:val="03260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93E"/>
    <w:multiLevelType w:val="hybridMultilevel"/>
    <w:tmpl w:val="5504DF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C8"/>
    <w:multiLevelType w:val="hybridMultilevel"/>
    <w:tmpl w:val="D9C278FE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13A"/>
    <w:multiLevelType w:val="hybridMultilevel"/>
    <w:tmpl w:val="697ACE7C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75C"/>
    <w:multiLevelType w:val="hybridMultilevel"/>
    <w:tmpl w:val="B5D2AEEE"/>
    <w:lvl w:ilvl="0" w:tplc="347A9AA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115C"/>
    <w:multiLevelType w:val="hybridMultilevel"/>
    <w:tmpl w:val="CDE698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038"/>
    <w:multiLevelType w:val="hybridMultilevel"/>
    <w:tmpl w:val="D7989410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B8E"/>
    <w:multiLevelType w:val="hybridMultilevel"/>
    <w:tmpl w:val="83DE7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2F"/>
    <w:multiLevelType w:val="hybridMultilevel"/>
    <w:tmpl w:val="08B68704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C20"/>
    <w:multiLevelType w:val="hybridMultilevel"/>
    <w:tmpl w:val="0C1E3E1A"/>
    <w:lvl w:ilvl="0" w:tplc="AFB42F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E3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4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B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A6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9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C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23FE3"/>
    <w:multiLevelType w:val="hybridMultilevel"/>
    <w:tmpl w:val="4AF4D98C"/>
    <w:lvl w:ilvl="0" w:tplc="37A0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04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5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E0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4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1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E633B"/>
    <w:multiLevelType w:val="hybridMultilevel"/>
    <w:tmpl w:val="EE7A3CB8"/>
    <w:lvl w:ilvl="0" w:tplc="D1DC9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DD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05F9"/>
    <w:multiLevelType w:val="hybridMultilevel"/>
    <w:tmpl w:val="B178F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AC2"/>
    <w:multiLevelType w:val="hybridMultilevel"/>
    <w:tmpl w:val="AEFA4668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B2B"/>
    <w:multiLevelType w:val="hybridMultilevel"/>
    <w:tmpl w:val="83FE3FAA"/>
    <w:lvl w:ilvl="0" w:tplc="E6421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571B"/>
    <w:multiLevelType w:val="hybridMultilevel"/>
    <w:tmpl w:val="F03CC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68B"/>
    <w:multiLevelType w:val="hybridMultilevel"/>
    <w:tmpl w:val="02DE44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714"/>
    <w:multiLevelType w:val="hybridMultilevel"/>
    <w:tmpl w:val="135C1918"/>
    <w:lvl w:ilvl="0" w:tplc="CE54F5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A0EAC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7AC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7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F25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8AD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22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22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E716B"/>
    <w:multiLevelType w:val="hybridMultilevel"/>
    <w:tmpl w:val="EAD22F60"/>
    <w:lvl w:ilvl="0" w:tplc="0C987B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4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EA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4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AC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28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6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3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84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A6B00"/>
    <w:multiLevelType w:val="hybridMultilevel"/>
    <w:tmpl w:val="BC4C3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760"/>
    <w:multiLevelType w:val="multilevel"/>
    <w:tmpl w:val="4D365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1072B5"/>
    <w:multiLevelType w:val="hybridMultilevel"/>
    <w:tmpl w:val="C89243D2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3CC3"/>
    <w:multiLevelType w:val="hybridMultilevel"/>
    <w:tmpl w:val="7E888C5C"/>
    <w:lvl w:ilvl="0" w:tplc="30F8F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1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84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3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C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C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E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8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B72C5"/>
    <w:multiLevelType w:val="hybridMultilevel"/>
    <w:tmpl w:val="FF6A4406"/>
    <w:lvl w:ilvl="0" w:tplc="060A0DE6">
      <w:start w:val="1"/>
      <w:numFmt w:val="lowerRoman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17F"/>
    <w:multiLevelType w:val="hybridMultilevel"/>
    <w:tmpl w:val="1586383A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4F7"/>
    <w:multiLevelType w:val="multilevel"/>
    <w:tmpl w:val="0CFEE8C8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B74A65"/>
    <w:multiLevelType w:val="hybridMultilevel"/>
    <w:tmpl w:val="98162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823"/>
    <w:multiLevelType w:val="multilevel"/>
    <w:tmpl w:val="56986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6B336A"/>
    <w:multiLevelType w:val="hybridMultilevel"/>
    <w:tmpl w:val="6AC8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35142"/>
    <w:multiLevelType w:val="hybridMultilevel"/>
    <w:tmpl w:val="2FA64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774F"/>
    <w:multiLevelType w:val="multilevel"/>
    <w:tmpl w:val="EC5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1B7E4D"/>
    <w:multiLevelType w:val="multilevel"/>
    <w:tmpl w:val="510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B375D"/>
    <w:multiLevelType w:val="hybridMultilevel"/>
    <w:tmpl w:val="444C8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8424">
    <w:abstractNumId w:val="33"/>
  </w:num>
  <w:num w:numId="2" w16cid:durableId="273904651">
    <w:abstractNumId w:val="26"/>
  </w:num>
  <w:num w:numId="3" w16cid:durableId="1428388437">
    <w:abstractNumId w:val="5"/>
  </w:num>
  <w:num w:numId="4" w16cid:durableId="1935701453">
    <w:abstractNumId w:val="16"/>
  </w:num>
  <w:num w:numId="5" w16cid:durableId="1451435088">
    <w:abstractNumId w:val="20"/>
  </w:num>
  <w:num w:numId="6" w16cid:durableId="524100408">
    <w:abstractNumId w:val="21"/>
  </w:num>
  <w:num w:numId="7" w16cid:durableId="45028216">
    <w:abstractNumId w:val="3"/>
  </w:num>
  <w:num w:numId="8" w16cid:durableId="1564945756">
    <w:abstractNumId w:val="12"/>
  </w:num>
  <w:num w:numId="9" w16cid:durableId="1022322266">
    <w:abstractNumId w:val="14"/>
  </w:num>
  <w:num w:numId="10" w16cid:durableId="688600822">
    <w:abstractNumId w:val="9"/>
  </w:num>
  <w:num w:numId="11" w16cid:durableId="1820920502">
    <w:abstractNumId w:val="0"/>
  </w:num>
  <w:num w:numId="12" w16cid:durableId="1171062983">
    <w:abstractNumId w:val="25"/>
  </w:num>
  <w:num w:numId="13" w16cid:durableId="101003268">
    <w:abstractNumId w:val="4"/>
  </w:num>
  <w:num w:numId="14" w16cid:durableId="1694503007">
    <w:abstractNumId w:val="7"/>
  </w:num>
  <w:num w:numId="15" w16cid:durableId="217787793">
    <w:abstractNumId w:val="22"/>
  </w:num>
  <w:num w:numId="16" w16cid:durableId="575826336">
    <w:abstractNumId w:val="28"/>
  </w:num>
  <w:num w:numId="17" w16cid:durableId="1791783247">
    <w:abstractNumId w:val="6"/>
  </w:num>
  <w:num w:numId="18" w16cid:durableId="581255401">
    <w:abstractNumId w:val="24"/>
  </w:num>
  <w:num w:numId="19" w16cid:durableId="624579858">
    <w:abstractNumId w:val="11"/>
  </w:num>
  <w:num w:numId="20" w16cid:durableId="1416513372">
    <w:abstractNumId w:val="32"/>
  </w:num>
  <w:num w:numId="21" w16cid:durableId="2145921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1114435">
    <w:abstractNumId w:val="23"/>
  </w:num>
  <w:num w:numId="23" w16cid:durableId="814494235">
    <w:abstractNumId w:val="10"/>
  </w:num>
  <w:num w:numId="24" w16cid:durableId="638799911">
    <w:abstractNumId w:val="19"/>
  </w:num>
  <w:num w:numId="25" w16cid:durableId="1900826720">
    <w:abstractNumId w:val="31"/>
  </w:num>
  <w:num w:numId="26" w16cid:durableId="1291325989">
    <w:abstractNumId w:val="18"/>
  </w:num>
  <w:num w:numId="27" w16cid:durableId="1735810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8956847">
    <w:abstractNumId w:val="17"/>
  </w:num>
  <w:num w:numId="29" w16cid:durableId="1039474250">
    <w:abstractNumId w:val="26"/>
    <w:lvlOverride w:ilvl="0">
      <w:startOverride w:val="4"/>
    </w:lvlOverride>
    <w:lvlOverride w:ilvl="1">
      <w:startOverride w:val="5"/>
    </w:lvlOverride>
  </w:num>
  <w:num w:numId="30" w16cid:durableId="540174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422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63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6377566">
    <w:abstractNumId w:val="27"/>
  </w:num>
  <w:num w:numId="34" w16cid:durableId="105435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495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156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1736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8778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3238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9978317">
    <w:abstractNumId w:val="29"/>
  </w:num>
  <w:num w:numId="41" w16cid:durableId="556817700">
    <w:abstractNumId w:val="30"/>
  </w:num>
  <w:num w:numId="42" w16cid:durableId="1120495526">
    <w:abstractNumId w:val="13"/>
  </w:num>
  <w:num w:numId="43" w16cid:durableId="384960235">
    <w:abstractNumId w:val="8"/>
  </w:num>
  <w:num w:numId="44" w16cid:durableId="1607689786">
    <w:abstractNumId w:val="1"/>
  </w:num>
  <w:num w:numId="45" w16cid:durableId="2088838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2248061">
    <w:abstractNumId w:val="2"/>
  </w:num>
  <w:num w:numId="47" w16cid:durableId="19517435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4"/>
    <w:rsid w:val="0000039C"/>
    <w:rsid w:val="000011D3"/>
    <w:rsid w:val="00002523"/>
    <w:rsid w:val="00003F0C"/>
    <w:rsid w:val="000055E0"/>
    <w:rsid w:val="000103F2"/>
    <w:rsid w:val="00014C23"/>
    <w:rsid w:val="00016915"/>
    <w:rsid w:val="00016ABF"/>
    <w:rsid w:val="00021B9C"/>
    <w:rsid w:val="00022806"/>
    <w:rsid w:val="00027C56"/>
    <w:rsid w:val="000335E8"/>
    <w:rsid w:val="00034587"/>
    <w:rsid w:val="000347A9"/>
    <w:rsid w:val="00036108"/>
    <w:rsid w:val="00040B70"/>
    <w:rsid w:val="00040CFB"/>
    <w:rsid w:val="0004127B"/>
    <w:rsid w:val="00041516"/>
    <w:rsid w:val="000434D2"/>
    <w:rsid w:val="00046080"/>
    <w:rsid w:val="00053813"/>
    <w:rsid w:val="00054DD1"/>
    <w:rsid w:val="0005576A"/>
    <w:rsid w:val="0005785E"/>
    <w:rsid w:val="0006292C"/>
    <w:rsid w:val="00066FE5"/>
    <w:rsid w:val="000769C4"/>
    <w:rsid w:val="0008289B"/>
    <w:rsid w:val="00083F3F"/>
    <w:rsid w:val="000875E6"/>
    <w:rsid w:val="000A4ADD"/>
    <w:rsid w:val="000A7F25"/>
    <w:rsid w:val="000B0C57"/>
    <w:rsid w:val="000B40D8"/>
    <w:rsid w:val="000C358C"/>
    <w:rsid w:val="000C58F5"/>
    <w:rsid w:val="000C7BD7"/>
    <w:rsid w:val="000D2855"/>
    <w:rsid w:val="000D6380"/>
    <w:rsid w:val="000D6D60"/>
    <w:rsid w:val="000E7CEB"/>
    <w:rsid w:val="000F0F2C"/>
    <w:rsid w:val="000F1061"/>
    <w:rsid w:val="000F3005"/>
    <w:rsid w:val="000F63B8"/>
    <w:rsid w:val="00100B97"/>
    <w:rsid w:val="0010124B"/>
    <w:rsid w:val="00104393"/>
    <w:rsid w:val="00104540"/>
    <w:rsid w:val="001049E9"/>
    <w:rsid w:val="001079BE"/>
    <w:rsid w:val="001107E3"/>
    <w:rsid w:val="00112004"/>
    <w:rsid w:val="0011214C"/>
    <w:rsid w:val="0011415B"/>
    <w:rsid w:val="00121C89"/>
    <w:rsid w:val="00121D1F"/>
    <w:rsid w:val="00132EAE"/>
    <w:rsid w:val="0013420E"/>
    <w:rsid w:val="00134BC4"/>
    <w:rsid w:val="00135E78"/>
    <w:rsid w:val="0014641A"/>
    <w:rsid w:val="00146546"/>
    <w:rsid w:val="00147165"/>
    <w:rsid w:val="0015439D"/>
    <w:rsid w:val="0015641E"/>
    <w:rsid w:val="001603CA"/>
    <w:rsid w:val="001610CC"/>
    <w:rsid w:val="0016115E"/>
    <w:rsid w:val="001618B4"/>
    <w:rsid w:val="001704E8"/>
    <w:rsid w:val="00170B87"/>
    <w:rsid w:val="00170BAF"/>
    <w:rsid w:val="00171E13"/>
    <w:rsid w:val="001720EA"/>
    <w:rsid w:val="00173819"/>
    <w:rsid w:val="00174130"/>
    <w:rsid w:val="00176E47"/>
    <w:rsid w:val="0018179D"/>
    <w:rsid w:val="00181C55"/>
    <w:rsid w:val="001823BD"/>
    <w:rsid w:val="00185158"/>
    <w:rsid w:val="001921F0"/>
    <w:rsid w:val="00194B1E"/>
    <w:rsid w:val="00195058"/>
    <w:rsid w:val="00197224"/>
    <w:rsid w:val="00197A15"/>
    <w:rsid w:val="001A0DC7"/>
    <w:rsid w:val="001A64D1"/>
    <w:rsid w:val="001A7874"/>
    <w:rsid w:val="001B2950"/>
    <w:rsid w:val="001B5443"/>
    <w:rsid w:val="001B76B9"/>
    <w:rsid w:val="001C2CE3"/>
    <w:rsid w:val="001C3AB4"/>
    <w:rsid w:val="001C4281"/>
    <w:rsid w:val="001C4C59"/>
    <w:rsid w:val="001C7064"/>
    <w:rsid w:val="001D3674"/>
    <w:rsid w:val="001D6E71"/>
    <w:rsid w:val="001E23BE"/>
    <w:rsid w:val="001E4B84"/>
    <w:rsid w:val="001E6376"/>
    <w:rsid w:val="001E675F"/>
    <w:rsid w:val="001E7421"/>
    <w:rsid w:val="001F2EF9"/>
    <w:rsid w:val="001F41A7"/>
    <w:rsid w:val="0020264D"/>
    <w:rsid w:val="00205B99"/>
    <w:rsid w:val="00205D32"/>
    <w:rsid w:val="00206B1F"/>
    <w:rsid w:val="00210A17"/>
    <w:rsid w:val="00210B53"/>
    <w:rsid w:val="00210F3D"/>
    <w:rsid w:val="0021109A"/>
    <w:rsid w:val="00215A35"/>
    <w:rsid w:val="002161F0"/>
    <w:rsid w:val="00216D3E"/>
    <w:rsid w:val="00225DD4"/>
    <w:rsid w:val="00226A72"/>
    <w:rsid w:val="00231411"/>
    <w:rsid w:val="00232BE1"/>
    <w:rsid w:val="00234DC8"/>
    <w:rsid w:val="00235CB2"/>
    <w:rsid w:val="00240008"/>
    <w:rsid w:val="0024022C"/>
    <w:rsid w:val="0024284D"/>
    <w:rsid w:val="002435D7"/>
    <w:rsid w:val="00243FBC"/>
    <w:rsid w:val="00245B8E"/>
    <w:rsid w:val="00253D51"/>
    <w:rsid w:val="00254158"/>
    <w:rsid w:val="00254E85"/>
    <w:rsid w:val="00254F77"/>
    <w:rsid w:val="002552C2"/>
    <w:rsid w:val="00255C4B"/>
    <w:rsid w:val="0025759F"/>
    <w:rsid w:val="002633DC"/>
    <w:rsid w:val="00263D0E"/>
    <w:rsid w:val="0026445A"/>
    <w:rsid w:val="00267EEA"/>
    <w:rsid w:val="00273729"/>
    <w:rsid w:val="0027650D"/>
    <w:rsid w:val="0027653A"/>
    <w:rsid w:val="00277F80"/>
    <w:rsid w:val="00284111"/>
    <w:rsid w:val="002867F6"/>
    <w:rsid w:val="002903AE"/>
    <w:rsid w:val="00291D2F"/>
    <w:rsid w:val="0029210B"/>
    <w:rsid w:val="002931A0"/>
    <w:rsid w:val="00293E82"/>
    <w:rsid w:val="00294233"/>
    <w:rsid w:val="00295D15"/>
    <w:rsid w:val="00296924"/>
    <w:rsid w:val="002A032F"/>
    <w:rsid w:val="002A343B"/>
    <w:rsid w:val="002B1ADF"/>
    <w:rsid w:val="002B26B3"/>
    <w:rsid w:val="002B5C4C"/>
    <w:rsid w:val="002C1095"/>
    <w:rsid w:val="002C10C4"/>
    <w:rsid w:val="002C5239"/>
    <w:rsid w:val="002C66FE"/>
    <w:rsid w:val="002C79D6"/>
    <w:rsid w:val="002D116C"/>
    <w:rsid w:val="002D3179"/>
    <w:rsid w:val="002D4D97"/>
    <w:rsid w:val="002E0278"/>
    <w:rsid w:val="002E4E01"/>
    <w:rsid w:val="002E4F0E"/>
    <w:rsid w:val="002E50F6"/>
    <w:rsid w:val="002E6885"/>
    <w:rsid w:val="002E7C9A"/>
    <w:rsid w:val="002E7CB3"/>
    <w:rsid w:val="002F23CB"/>
    <w:rsid w:val="002F342C"/>
    <w:rsid w:val="002F5C97"/>
    <w:rsid w:val="00300784"/>
    <w:rsid w:val="003009DE"/>
    <w:rsid w:val="0030322D"/>
    <w:rsid w:val="00305001"/>
    <w:rsid w:val="0030716E"/>
    <w:rsid w:val="00307202"/>
    <w:rsid w:val="00310F78"/>
    <w:rsid w:val="00311AB2"/>
    <w:rsid w:val="003122EC"/>
    <w:rsid w:val="00313A36"/>
    <w:rsid w:val="00313BE0"/>
    <w:rsid w:val="003170AB"/>
    <w:rsid w:val="00320A2F"/>
    <w:rsid w:val="00321BFA"/>
    <w:rsid w:val="00322D79"/>
    <w:rsid w:val="003242D2"/>
    <w:rsid w:val="00330997"/>
    <w:rsid w:val="0033216F"/>
    <w:rsid w:val="003344D0"/>
    <w:rsid w:val="0033470B"/>
    <w:rsid w:val="003349C0"/>
    <w:rsid w:val="00336A3C"/>
    <w:rsid w:val="0033776C"/>
    <w:rsid w:val="003378AE"/>
    <w:rsid w:val="00340623"/>
    <w:rsid w:val="00344B8F"/>
    <w:rsid w:val="003476FC"/>
    <w:rsid w:val="003511A4"/>
    <w:rsid w:val="0035374B"/>
    <w:rsid w:val="00354835"/>
    <w:rsid w:val="00354F19"/>
    <w:rsid w:val="003576DB"/>
    <w:rsid w:val="00357D48"/>
    <w:rsid w:val="00360611"/>
    <w:rsid w:val="00362BEA"/>
    <w:rsid w:val="00366416"/>
    <w:rsid w:val="003845D7"/>
    <w:rsid w:val="00384B69"/>
    <w:rsid w:val="003905EB"/>
    <w:rsid w:val="00391A0C"/>
    <w:rsid w:val="003A092E"/>
    <w:rsid w:val="003A1401"/>
    <w:rsid w:val="003A70F2"/>
    <w:rsid w:val="003A7A92"/>
    <w:rsid w:val="003B53BB"/>
    <w:rsid w:val="003C2783"/>
    <w:rsid w:val="003C2C31"/>
    <w:rsid w:val="003C4B2E"/>
    <w:rsid w:val="003C4C1E"/>
    <w:rsid w:val="003C4CF7"/>
    <w:rsid w:val="003C5105"/>
    <w:rsid w:val="003C6CA6"/>
    <w:rsid w:val="003D2E13"/>
    <w:rsid w:val="003D4D6C"/>
    <w:rsid w:val="003D5F9A"/>
    <w:rsid w:val="003D69FE"/>
    <w:rsid w:val="003E09A2"/>
    <w:rsid w:val="003E11C1"/>
    <w:rsid w:val="003E2EEE"/>
    <w:rsid w:val="003E4A1F"/>
    <w:rsid w:val="003E4BE9"/>
    <w:rsid w:val="003E51A3"/>
    <w:rsid w:val="003E54C4"/>
    <w:rsid w:val="003F157D"/>
    <w:rsid w:val="003F7A4B"/>
    <w:rsid w:val="0040219E"/>
    <w:rsid w:val="0040268D"/>
    <w:rsid w:val="00403C6D"/>
    <w:rsid w:val="00412715"/>
    <w:rsid w:val="00413E7A"/>
    <w:rsid w:val="00414185"/>
    <w:rsid w:val="00415A09"/>
    <w:rsid w:val="00415EB9"/>
    <w:rsid w:val="00416C05"/>
    <w:rsid w:val="00420B22"/>
    <w:rsid w:val="0042218C"/>
    <w:rsid w:val="00424488"/>
    <w:rsid w:val="00425B16"/>
    <w:rsid w:val="00425EE4"/>
    <w:rsid w:val="0043235C"/>
    <w:rsid w:val="0043545C"/>
    <w:rsid w:val="00436267"/>
    <w:rsid w:val="00436AB3"/>
    <w:rsid w:val="00436DB3"/>
    <w:rsid w:val="0044065E"/>
    <w:rsid w:val="0044116C"/>
    <w:rsid w:val="00441DD1"/>
    <w:rsid w:val="00442435"/>
    <w:rsid w:val="00442E1A"/>
    <w:rsid w:val="00443626"/>
    <w:rsid w:val="004474AC"/>
    <w:rsid w:val="004524F8"/>
    <w:rsid w:val="004529F7"/>
    <w:rsid w:val="00452FA0"/>
    <w:rsid w:val="00462CE8"/>
    <w:rsid w:val="004673AD"/>
    <w:rsid w:val="004705C6"/>
    <w:rsid w:val="00472FB0"/>
    <w:rsid w:val="00475CA7"/>
    <w:rsid w:val="00476182"/>
    <w:rsid w:val="00485D26"/>
    <w:rsid w:val="00486AEE"/>
    <w:rsid w:val="00486C86"/>
    <w:rsid w:val="00487EFD"/>
    <w:rsid w:val="00495D46"/>
    <w:rsid w:val="00497316"/>
    <w:rsid w:val="004A59C5"/>
    <w:rsid w:val="004A5CCC"/>
    <w:rsid w:val="004A62F9"/>
    <w:rsid w:val="004A7719"/>
    <w:rsid w:val="004B7A67"/>
    <w:rsid w:val="004C0967"/>
    <w:rsid w:val="004C4D41"/>
    <w:rsid w:val="004C58DB"/>
    <w:rsid w:val="004C5C1C"/>
    <w:rsid w:val="004D05A7"/>
    <w:rsid w:val="004D0817"/>
    <w:rsid w:val="004D3107"/>
    <w:rsid w:val="004D4EE4"/>
    <w:rsid w:val="004D57F6"/>
    <w:rsid w:val="004D6189"/>
    <w:rsid w:val="004D753A"/>
    <w:rsid w:val="004D7661"/>
    <w:rsid w:val="004E3C25"/>
    <w:rsid w:val="004E4D63"/>
    <w:rsid w:val="004E64B9"/>
    <w:rsid w:val="004E67EB"/>
    <w:rsid w:val="004F0473"/>
    <w:rsid w:val="004F0484"/>
    <w:rsid w:val="004F2664"/>
    <w:rsid w:val="004F4FB9"/>
    <w:rsid w:val="004F5420"/>
    <w:rsid w:val="004F6805"/>
    <w:rsid w:val="005036CC"/>
    <w:rsid w:val="005050DB"/>
    <w:rsid w:val="00506FE6"/>
    <w:rsid w:val="00507091"/>
    <w:rsid w:val="00512AE7"/>
    <w:rsid w:val="005141C5"/>
    <w:rsid w:val="00520BB1"/>
    <w:rsid w:val="005211A7"/>
    <w:rsid w:val="00522FF7"/>
    <w:rsid w:val="005257D6"/>
    <w:rsid w:val="00526107"/>
    <w:rsid w:val="00527264"/>
    <w:rsid w:val="00531767"/>
    <w:rsid w:val="0053364D"/>
    <w:rsid w:val="00533B34"/>
    <w:rsid w:val="00535CA6"/>
    <w:rsid w:val="0053639D"/>
    <w:rsid w:val="00536BC5"/>
    <w:rsid w:val="0053701B"/>
    <w:rsid w:val="005420B4"/>
    <w:rsid w:val="005425A9"/>
    <w:rsid w:val="005428CE"/>
    <w:rsid w:val="0054290F"/>
    <w:rsid w:val="00542D51"/>
    <w:rsid w:val="00544752"/>
    <w:rsid w:val="00544E34"/>
    <w:rsid w:val="00546BA9"/>
    <w:rsid w:val="005475A6"/>
    <w:rsid w:val="00550778"/>
    <w:rsid w:val="00552BEF"/>
    <w:rsid w:val="00552C09"/>
    <w:rsid w:val="00554E73"/>
    <w:rsid w:val="00556791"/>
    <w:rsid w:val="00560741"/>
    <w:rsid w:val="00561AEB"/>
    <w:rsid w:val="005637DA"/>
    <w:rsid w:val="00564118"/>
    <w:rsid w:val="00565A82"/>
    <w:rsid w:val="00567E4B"/>
    <w:rsid w:val="00570AFD"/>
    <w:rsid w:val="0057106A"/>
    <w:rsid w:val="00573B1F"/>
    <w:rsid w:val="0058075C"/>
    <w:rsid w:val="00582C9E"/>
    <w:rsid w:val="00583F89"/>
    <w:rsid w:val="00586574"/>
    <w:rsid w:val="00586598"/>
    <w:rsid w:val="00590181"/>
    <w:rsid w:val="005902A5"/>
    <w:rsid w:val="00591D4A"/>
    <w:rsid w:val="0059295C"/>
    <w:rsid w:val="00593DB8"/>
    <w:rsid w:val="005942C1"/>
    <w:rsid w:val="0059501C"/>
    <w:rsid w:val="005A195F"/>
    <w:rsid w:val="005A7524"/>
    <w:rsid w:val="005B04C9"/>
    <w:rsid w:val="005B1F0C"/>
    <w:rsid w:val="005B382A"/>
    <w:rsid w:val="005B4724"/>
    <w:rsid w:val="005B7E46"/>
    <w:rsid w:val="005C4988"/>
    <w:rsid w:val="005C4EF0"/>
    <w:rsid w:val="005C5A33"/>
    <w:rsid w:val="005C6DAC"/>
    <w:rsid w:val="005C722B"/>
    <w:rsid w:val="005C774C"/>
    <w:rsid w:val="005D261D"/>
    <w:rsid w:val="005D2A96"/>
    <w:rsid w:val="005D68FE"/>
    <w:rsid w:val="005D7B35"/>
    <w:rsid w:val="005F2295"/>
    <w:rsid w:val="005F2618"/>
    <w:rsid w:val="005F4512"/>
    <w:rsid w:val="005F622D"/>
    <w:rsid w:val="00600C7E"/>
    <w:rsid w:val="00601DFE"/>
    <w:rsid w:val="006036E4"/>
    <w:rsid w:val="00611C87"/>
    <w:rsid w:val="00612995"/>
    <w:rsid w:val="00613CB7"/>
    <w:rsid w:val="00615211"/>
    <w:rsid w:val="0061630A"/>
    <w:rsid w:val="0062040D"/>
    <w:rsid w:val="006226DC"/>
    <w:rsid w:val="00622924"/>
    <w:rsid w:val="00626302"/>
    <w:rsid w:val="00631C60"/>
    <w:rsid w:val="0063462B"/>
    <w:rsid w:val="00643948"/>
    <w:rsid w:val="0064765F"/>
    <w:rsid w:val="00650AC1"/>
    <w:rsid w:val="00652383"/>
    <w:rsid w:val="00654CAD"/>
    <w:rsid w:val="006554C4"/>
    <w:rsid w:val="006559DF"/>
    <w:rsid w:val="00660114"/>
    <w:rsid w:val="00660648"/>
    <w:rsid w:val="00663443"/>
    <w:rsid w:val="00673D9D"/>
    <w:rsid w:val="0067604E"/>
    <w:rsid w:val="00681739"/>
    <w:rsid w:val="00681D94"/>
    <w:rsid w:val="00682A40"/>
    <w:rsid w:val="006857D6"/>
    <w:rsid w:val="00691AED"/>
    <w:rsid w:val="006925F9"/>
    <w:rsid w:val="006963B9"/>
    <w:rsid w:val="00697B74"/>
    <w:rsid w:val="006A4C86"/>
    <w:rsid w:val="006A681D"/>
    <w:rsid w:val="006A6A79"/>
    <w:rsid w:val="006A6EFF"/>
    <w:rsid w:val="006B5F0F"/>
    <w:rsid w:val="006C1AF7"/>
    <w:rsid w:val="006C228E"/>
    <w:rsid w:val="006C36A5"/>
    <w:rsid w:val="006C58AD"/>
    <w:rsid w:val="006C792F"/>
    <w:rsid w:val="006C7A68"/>
    <w:rsid w:val="006D2DA0"/>
    <w:rsid w:val="006D3F8E"/>
    <w:rsid w:val="006D509E"/>
    <w:rsid w:val="006D7B5D"/>
    <w:rsid w:val="006E3D69"/>
    <w:rsid w:val="006E7558"/>
    <w:rsid w:val="006F03AB"/>
    <w:rsid w:val="006F1261"/>
    <w:rsid w:val="006F5FE2"/>
    <w:rsid w:val="006F6189"/>
    <w:rsid w:val="006F717A"/>
    <w:rsid w:val="007001E2"/>
    <w:rsid w:val="00700BB1"/>
    <w:rsid w:val="00712B71"/>
    <w:rsid w:val="00715A38"/>
    <w:rsid w:val="00717886"/>
    <w:rsid w:val="007216AE"/>
    <w:rsid w:val="007222EB"/>
    <w:rsid w:val="0072340D"/>
    <w:rsid w:val="00723CEF"/>
    <w:rsid w:val="00724691"/>
    <w:rsid w:val="00724BB5"/>
    <w:rsid w:val="00727353"/>
    <w:rsid w:val="0073041F"/>
    <w:rsid w:val="0073195E"/>
    <w:rsid w:val="00731E43"/>
    <w:rsid w:val="00733D27"/>
    <w:rsid w:val="00735651"/>
    <w:rsid w:val="00743255"/>
    <w:rsid w:val="00743B1A"/>
    <w:rsid w:val="00744D76"/>
    <w:rsid w:val="007473B0"/>
    <w:rsid w:val="00747E3C"/>
    <w:rsid w:val="0075154E"/>
    <w:rsid w:val="007544B7"/>
    <w:rsid w:val="00757528"/>
    <w:rsid w:val="007641D1"/>
    <w:rsid w:val="00771BB1"/>
    <w:rsid w:val="007726B1"/>
    <w:rsid w:val="0077495A"/>
    <w:rsid w:val="00776095"/>
    <w:rsid w:val="007805EC"/>
    <w:rsid w:val="00780E4D"/>
    <w:rsid w:val="007829E5"/>
    <w:rsid w:val="00783776"/>
    <w:rsid w:val="00785BEF"/>
    <w:rsid w:val="00790FDA"/>
    <w:rsid w:val="00794B4E"/>
    <w:rsid w:val="007952ED"/>
    <w:rsid w:val="00795777"/>
    <w:rsid w:val="00795DE0"/>
    <w:rsid w:val="00796F6D"/>
    <w:rsid w:val="00797E04"/>
    <w:rsid w:val="007A08F1"/>
    <w:rsid w:val="007A251E"/>
    <w:rsid w:val="007A5ABA"/>
    <w:rsid w:val="007A6D78"/>
    <w:rsid w:val="007B19C5"/>
    <w:rsid w:val="007B2B41"/>
    <w:rsid w:val="007C087D"/>
    <w:rsid w:val="007C40E8"/>
    <w:rsid w:val="007C5873"/>
    <w:rsid w:val="007C6166"/>
    <w:rsid w:val="007D12AE"/>
    <w:rsid w:val="007D150E"/>
    <w:rsid w:val="007D2874"/>
    <w:rsid w:val="007D4326"/>
    <w:rsid w:val="007D43CB"/>
    <w:rsid w:val="007D46A4"/>
    <w:rsid w:val="007D5BF2"/>
    <w:rsid w:val="007D7926"/>
    <w:rsid w:val="007E23DE"/>
    <w:rsid w:val="007E3121"/>
    <w:rsid w:val="007E3C18"/>
    <w:rsid w:val="007E4135"/>
    <w:rsid w:val="007E4378"/>
    <w:rsid w:val="007E5F8B"/>
    <w:rsid w:val="007E7156"/>
    <w:rsid w:val="007F14EB"/>
    <w:rsid w:val="007F1C25"/>
    <w:rsid w:val="007F2C8B"/>
    <w:rsid w:val="007F3204"/>
    <w:rsid w:val="007F57B4"/>
    <w:rsid w:val="00803133"/>
    <w:rsid w:val="008043FC"/>
    <w:rsid w:val="008120C6"/>
    <w:rsid w:val="008123B1"/>
    <w:rsid w:val="00820114"/>
    <w:rsid w:val="008221C3"/>
    <w:rsid w:val="0082231B"/>
    <w:rsid w:val="0082504C"/>
    <w:rsid w:val="00825E4A"/>
    <w:rsid w:val="0082796D"/>
    <w:rsid w:val="00827C95"/>
    <w:rsid w:val="00834AC4"/>
    <w:rsid w:val="00834C3D"/>
    <w:rsid w:val="008428B3"/>
    <w:rsid w:val="0084349E"/>
    <w:rsid w:val="00855539"/>
    <w:rsid w:val="00855F46"/>
    <w:rsid w:val="0085633B"/>
    <w:rsid w:val="00857549"/>
    <w:rsid w:val="008607FA"/>
    <w:rsid w:val="00860F88"/>
    <w:rsid w:val="0086444D"/>
    <w:rsid w:val="00864E97"/>
    <w:rsid w:val="00866AAC"/>
    <w:rsid w:val="00867738"/>
    <w:rsid w:val="00873115"/>
    <w:rsid w:val="0087424F"/>
    <w:rsid w:val="008762AB"/>
    <w:rsid w:val="00882D0A"/>
    <w:rsid w:val="00883249"/>
    <w:rsid w:val="008839EF"/>
    <w:rsid w:val="008854D6"/>
    <w:rsid w:val="008A4CE9"/>
    <w:rsid w:val="008A677D"/>
    <w:rsid w:val="008B0498"/>
    <w:rsid w:val="008B185D"/>
    <w:rsid w:val="008B30B7"/>
    <w:rsid w:val="008B5D93"/>
    <w:rsid w:val="008C33F3"/>
    <w:rsid w:val="008C3454"/>
    <w:rsid w:val="008C6331"/>
    <w:rsid w:val="008D31DC"/>
    <w:rsid w:val="008D4B45"/>
    <w:rsid w:val="008E4483"/>
    <w:rsid w:val="008F02C4"/>
    <w:rsid w:val="008F2AFF"/>
    <w:rsid w:val="008F3254"/>
    <w:rsid w:val="008F5CD1"/>
    <w:rsid w:val="008F7B17"/>
    <w:rsid w:val="00900955"/>
    <w:rsid w:val="00902155"/>
    <w:rsid w:val="00902B72"/>
    <w:rsid w:val="00903AFC"/>
    <w:rsid w:val="009040A9"/>
    <w:rsid w:val="0090697E"/>
    <w:rsid w:val="00910CEB"/>
    <w:rsid w:val="00915019"/>
    <w:rsid w:val="00920171"/>
    <w:rsid w:val="00920F17"/>
    <w:rsid w:val="0092206C"/>
    <w:rsid w:val="0092532A"/>
    <w:rsid w:val="00930E0C"/>
    <w:rsid w:val="00932B0A"/>
    <w:rsid w:val="009334AE"/>
    <w:rsid w:val="0093507D"/>
    <w:rsid w:val="00937235"/>
    <w:rsid w:val="00937CF2"/>
    <w:rsid w:val="00942994"/>
    <w:rsid w:val="0094521E"/>
    <w:rsid w:val="00950249"/>
    <w:rsid w:val="00953AC8"/>
    <w:rsid w:val="00953C45"/>
    <w:rsid w:val="00960533"/>
    <w:rsid w:val="009610F2"/>
    <w:rsid w:val="00964D0E"/>
    <w:rsid w:val="00964FCE"/>
    <w:rsid w:val="009651DA"/>
    <w:rsid w:val="009676CE"/>
    <w:rsid w:val="00970B2D"/>
    <w:rsid w:val="00971991"/>
    <w:rsid w:val="00973FB9"/>
    <w:rsid w:val="00974B1C"/>
    <w:rsid w:val="0097583C"/>
    <w:rsid w:val="00976B51"/>
    <w:rsid w:val="00977180"/>
    <w:rsid w:val="009777F1"/>
    <w:rsid w:val="00980EAB"/>
    <w:rsid w:val="009810E2"/>
    <w:rsid w:val="00982F70"/>
    <w:rsid w:val="009836ED"/>
    <w:rsid w:val="00985E04"/>
    <w:rsid w:val="009938C0"/>
    <w:rsid w:val="00993D8C"/>
    <w:rsid w:val="0099406D"/>
    <w:rsid w:val="00994466"/>
    <w:rsid w:val="00994A05"/>
    <w:rsid w:val="00995207"/>
    <w:rsid w:val="00997F75"/>
    <w:rsid w:val="009A10D4"/>
    <w:rsid w:val="009A2B43"/>
    <w:rsid w:val="009A7F4C"/>
    <w:rsid w:val="009B0867"/>
    <w:rsid w:val="009B2A60"/>
    <w:rsid w:val="009B541C"/>
    <w:rsid w:val="009B6E29"/>
    <w:rsid w:val="009C0F82"/>
    <w:rsid w:val="009C2042"/>
    <w:rsid w:val="009C21FB"/>
    <w:rsid w:val="009C29CA"/>
    <w:rsid w:val="009C3891"/>
    <w:rsid w:val="009C3FD6"/>
    <w:rsid w:val="009C4AFB"/>
    <w:rsid w:val="009C5CA6"/>
    <w:rsid w:val="009C5DF8"/>
    <w:rsid w:val="009C5F85"/>
    <w:rsid w:val="009C78C7"/>
    <w:rsid w:val="009D259D"/>
    <w:rsid w:val="009D2F27"/>
    <w:rsid w:val="009D30EE"/>
    <w:rsid w:val="009D509B"/>
    <w:rsid w:val="009D54DA"/>
    <w:rsid w:val="009D5EDB"/>
    <w:rsid w:val="009E0733"/>
    <w:rsid w:val="009E5287"/>
    <w:rsid w:val="009E7001"/>
    <w:rsid w:val="009F1549"/>
    <w:rsid w:val="009F2B5F"/>
    <w:rsid w:val="009F40E9"/>
    <w:rsid w:val="009F6AC7"/>
    <w:rsid w:val="009F6E2E"/>
    <w:rsid w:val="00A00021"/>
    <w:rsid w:val="00A0337D"/>
    <w:rsid w:val="00A04925"/>
    <w:rsid w:val="00A04E47"/>
    <w:rsid w:val="00A06A08"/>
    <w:rsid w:val="00A07437"/>
    <w:rsid w:val="00A10091"/>
    <w:rsid w:val="00A10654"/>
    <w:rsid w:val="00A12B21"/>
    <w:rsid w:val="00A144DA"/>
    <w:rsid w:val="00A15098"/>
    <w:rsid w:val="00A20EF4"/>
    <w:rsid w:val="00A2158B"/>
    <w:rsid w:val="00A226E8"/>
    <w:rsid w:val="00A229B7"/>
    <w:rsid w:val="00A22FAE"/>
    <w:rsid w:val="00A25C59"/>
    <w:rsid w:val="00A2609F"/>
    <w:rsid w:val="00A31FA7"/>
    <w:rsid w:val="00A32174"/>
    <w:rsid w:val="00A33161"/>
    <w:rsid w:val="00A34C22"/>
    <w:rsid w:val="00A35206"/>
    <w:rsid w:val="00A35730"/>
    <w:rsid w:val="00A373F4"/>
    <w:rsid w:val="00A37F91"/>
    <w:rsid w:val="00A40B95"/>
    <w:rsid w:val="00A436B4"/>
    <w:rsid w:val="00A5111F"/>
    <w:rsid w:val="00A520D1"/>
    <w:rsid w:val="00A522C5"/>
    <w:rsid w:val="00A541BA"/>
    <w:rsid w:val="00A54CD1"/>
    <w:rsid w:val="00A56664"/>
    <w:rsid w:val="00A60595"/>
    <w:rsid w:val="00A652EA"/>
    <w:rsid w:val="00A67C13"/>
    <w:rsid w:val="00A67DE2"/>
    <w:rsid w:val="00A7051F"/>
    <w:rsid w:val="00A706FA"/>
    <w:rsid w:val="00A72400"/>
    <w:rsid w:val="00A7323B"/>
    <w:rsid w:val="00A809D7"/>
    <w:rsid w:val="00A82C09"/>
    <w:rsid w:val="00A84D4A"/>
    <w:rsid w:val="00A87E76"/>
    <w:rsid w:val="00A911C8"/>
    <w:rsid w:val="00A916B6"/>
    <w:rsid w:val="00A926B0"/>
    <w:rsid w:val="00A94161"/>
    <w:rsid w:val="00A95E23"/>
    <w:rsid w:val="00AA1D72"/>
    <w:rsid w:val="00AA25F6"/>
    <w:rsid w:val="00AA2B73"/>
    <w:rsid w:val="00AA2CBB"/>
    <w:rsid w:val="00AA5E22"/>
    <w:rsid w:val="00AA7178"/>
    <w:rsid w:val="00AA726D"/>
    <w:rsid w:val="00AA7B9C"/>
    <w:rsid w:val="00AB5600"/>
    <w:rsid w:val="00AB7BA8"/>
    <w:rsid w:val="00AC2302"/>
    <w:rsid w:val="00AC3985"/>
    <w:rsid w:val="00AC4561"/>
    <w:rsid w:val="00AC55D4"/>
    <w:rsid w:val="00AC642F"/>
    <w:rsid w:val="00AC79AC"/>
    <w:rsid w:val="00AD2723"/>
    <w:rsid w:val="00AD42E9"/>
    <w:rsid w:val="00AD79A0"/>
    <w:rsid w:val="00AE0B5B"/>
    <w:rsid w:val="00AE55A8"/>
    <w:rsid w:val="00AE6DD8"/>
    <w:rsid w:val="00AE76C4"/>
    <w:rsid w:val="00AF3002"/>
    <w:rsid w:val="00AF5A0E"/>
    <w:rsid w:val="00AF667E"/>
    <w:rsid w:val="00AF7C9F"/>
    <w:rsid w:val="00B03628"/>
    <w:rsid w:val="00B03BC9"/>
    <w:rsid w:val="00B05D38"/>
    <w:rsid w:val="00B06D7A"/>
    <w:rsid w:val="00B173BF"/>
    <w:rsid w:val="00B235EC"/>
    <w:rsid w:val="00B2434C"/>
    <w:rsid w:val="00B261A9"/>
    <w:rsid w:val="00B32467"/>
    <w:rsid w:val="00B32C3F"/>
    <w:rsid w:val="00B33DAC"/>
    <w:rsid w:val="00B355F9"/>
    <w:rsid w:val="00B35C6D"/>
    <w:rsid w:val="00B36BD8"/>
    <w:rsid w:val="00B40845"/>
    <w:rsid w:val="00B41456"/>
    <w:rsid w:val="00B427CE"/>
    <w:rsid w:val="00B500A0"/>
    <w:rsid w:val="00B51A33"/>
    <w:rsid w:val="00B530A6"/>
    <w:rsid w:val="00B535C1"/>
    <w:rsid w:val="00B55048"/>
    <w:rsid w:val="00B56E09"/>
    <w:rsid w:val="00B573E2"/>
    <w:rsid w:val="00B60019"/>
    <w:rsid w:val="00B61BC5"/>
    <w:rsid w:val="00B6242B"/>
    <w:rsid w:val="00B62BAB"/>
    <w:rsid w:val="00B64711"/>
    <w:rsid w:val="00B66C17"/>
    <w:rsid w:val="00B705A9"/>
    <w:rsid w:val="00B70BA4"/>
    <w:rsid w:val="00B71505"/>
    <w:rsid w:val="00B7246F"/>
    <w:rsid w:val="00B74443"/>
    <w:rsid w:val="00B77510"/>
    <w:rsid w:val="00B83279"/>
    <w:rsid w:val="00B83419"/>
    <w:rsid w:val="00B8557C"/>
    <w:rsid w:val="00B861AD"/>
    <w:rsid w:val="00B86A58"/>
    <w:rsid w:val="00B90166"/>
    <w:rsid w:val="00B961BD"/>
    <w:rsid w:val="00BA229D"/>
    <w:rsid w:val="00BA63CC"/>
    <w:rsid w:val="00BB0261"/>
    <w:rsid w:val="00BB34F9"/>
    <w:rsid w:val="00BB3E21"/>
    <w:rsid w:val="00BB4453"/>
    <w:rsid w:val="00BB4ED1"/>
    <w:rsid w:val="00BB69C4"/>
    <w:rsid w:val="00BC1AE9"/>
    <w:rsid w:val="00BC4F5C"/>
    <w:rsid w:val="00BC6446"/>
    <w:rsid w:val="00BC6E7A"/>
    <w:rsid w:val="00BD05D2"/>
    <w:rsid w:val="00BD1DE6"/>
    <w:rsid w:val="00BD2F85"/>
    <w:rsid w:val="00BD4AB5"/>
    <w:rsid w:val="00BD50D4"/>
    <w:rsid w:val="00BD675F"/>
    <w:rsid w:val="00BD781C"/>
    <w:rsid w:val="00BE599F"/>
    <w:rsid w:val="00BF041B"/>
    <w:rsid w:val="00BF2867"/>
    <w:rsid w:val="00BF414F"/>
    <w:rsid w:val="00BF4B7E"/>
    <w:rsid w:val="00BF5029"/>
    <w:rsid w:val="00BF76C7"/>
    <w:rsid w:val="00C01251"/>
    <w:rsid w:val="00C018B8"/>
    <w:rsid w:val="00C02FB0"/>
    <w:rsid w:val="00C06D7C"/>
    <w:rsid w:val="00C109AC"/>
    <w:rsid w:val="00C10D87"/>
    <w:rsid w:val="00C11E29"/>
    <w:rsid w:val="00C125EE"/>
    <w:rsid w:val="00C148B3"/>
    <w:rsid w:val="00C17EFE"/>
    <w:rsid w:val="00C22037"/>
    <w:rsid w:val="00C23FC8"/>
    <w:rsid w:val="00C25423"/>
    <w:rsid w:val="00C2550D"/>
    <w:rsid w:val="00C30165"/>
    <w:rsid w:val="00C31332"/>
    <w:rsid w:val="00C40F47"/>
    <w:rsid w:val="00C40F82"/>
    <w:rsid w:val="00C46733"/>
    <w:rsid w:val="00C50847"/>
    <w:rsid w:val="00C5246A"/>
    <w:rsid w:val="00C525B3"/>
    <w:rsid w:val="00C52FEE"/>
    <w:rsid w:val="00C541A7"/>
    <w:rsid w:val="00C5533F"/>
    <w:rsid w:val="00C55505"/>
    <w:rsid w:val="00C57F3A"/>
    <w:rsid w:val="00C60E56"/>
    <w:rsid w:val="00C64EED"/>
    <w:rsid w:val="00C65565"/>
    <w:rsid w:val="00C6655B"/>
    <w:rsid w:val="00C674F5"/>
    <w:rsid w:val="00C720F1"/>
    <w:rsid w:val="00C73D17"/>
    <w:rsid w:val="00C775B1"/>
    <w:rsid w:val="00C810AF"/>
    <w:rsid w:val="00C83CA9"/>
    <w:rsid w:val="00C86E4C"/>
    <w:rsid w:val="00C86E79"/>
    <w:rsid w:val="00C87F69"/>
    <w:rsid w:val="00C909B1"/>
    <w:rsid w:val="00C9166C"/>
    <w:rsid w:val="00C92808"/>
    <w:rsid w:val="00C92EC5"/>
    <w:rsid w:val="00C939D8"/>
    <w:rsid w:val="00C93DB0"/>
    <w:rsid w:val="00C94B33"/>
    <w:rsid w:val="00CA0A21"/>
    <w:rsid w:val="00CA440B"/>
    <w:rsid w:val="00CA611C"/>
    <w:rsid w:val="00CB1F58"/>
    <w:rsid w:val="00CB2299"/>
    <w:rsid w:val="00CC085F"/>
    <w:rsid w:val="00CC1BC7"/>
    <w:rsid w:val="00CC431F"/>
    <w:rsid w:val="00CC43DE"/>
    <w:rsid w:val="00CC4FA0"/>
    <w:rsid w:val="00CC589F"/>
    <w:rsid w:val="00CC624A"/>
    <w:rsid w:val="00CD2235"/>
    <w:rsid w:val="00CD399B"/>
    <w:rsid w:val="00CE0141"/>
    <w:rsid w:val="00CE2A6E"/>
    <w:rsid w:val="00CE5A24"/>
    <w:rsid w:val="00CE7DBA"/>
    <w:rsid w:val="00CF2BCE"/>
    <w:rsid w:val="00CF5CFB"/>
    <w:rsid w:val="00CF6828"/>
    <w:rsid w:val="00D0407D"/>
    <w:rsid w:val="00D06F90"/>
    <w:rsid w:val="00D104A4"/>
    <w:rsid w:val="00D10F83"/>
    <w:rsid w:val="00D115A7"/>
    <w:rsid w:val="00D131B7"/>
    <w:rsid w:val="00D1389E"/>
    <w:rsid w:val="00D20B4F"/>
    <w:rsid w:val="00D235CD"/>
    <w:rsid w:val="00D250C5"/>
    <w:rsid w:val="00D27FA7"/>
    <w:rsid w:val="00D31125"/>
    <w:rsid w:val="00D33CDA"/>
    <w:rsid w:val="00D361A2"/>
    <w:rsid w:val="00D4045C"/>
    <w:rsid w:val="00D50970"/>
    <w:rsid w:val="00D51781"/>
    <w:rsid w:val="00D54ABD"/>
    <w:rsid w:val="00D62FB3"/>
    <w:rsid w:val="00D65455"/>
    <w:rsid w:val="00D6708F"/>
    <w:rsid w:val="00D679E3"/>
    <w:rsid w:val="00D73A37"/>
    <w:rsid w:val="00D80860"/>
    <w:rsid w:val="00D80DF0"/>
    <w:rsid w:val="00D8459E"/>
    <w:rsid w:val="00D85860"/>
    <w:rsid w:val="00D91189"/>
    <w:rsid w:val="00D94EFB"/>
    <w:rsid w:val="00D96CA0"/>
    <w:rsid w:val="00DA00CD"/>
    <w:rsid w:val="00DA0AD4"/>
    <w:rsid w:val="00DA402A"/>
    <w:rsid w:val="00DA5797"/>
    <w:rsid w:val="00DA65E6"/>
    <w:rsid w:val="00DA7797"/>
    <w:rsid w:val="00DA7C51"/>
    <w:rsid w:val="00DB38FE"/>
    <w:rsid w:val="00DB58B9"/>
    <w:rsid w:val="00DC1FBC"/>
    <w:rsid w:val="00DC20A4"/>
    <w:rsid w:val="00DC256C"/>
    <w:rsid w:val="00DC6B8B"/>
    <w:rsid w:val="00DC749C"/>
    <w:rsid w:val="00DD0292"/>
    <w:rsid w:val="00DD2623"/>
    <w:rsid w:val="00DD4C19"/>
    <w:rsid w:val="00DD5181"/>
    <w:rsid w:val="00DD655E"/>
    <w:rsid w:val="00DE114A"/>
    <w:rsid w:val="00DE143B"/>
    <w:rsid w:val="00DE1C92"/>
    <w:rsid w:val="00DE1E3E"/>
    <w:rsid w:val="00DE2C12"/>
    <w:rsid w:val="00DE3133"/>
    <w:rsid w:val="00DE3997"/>
    <w:rsid w:val="00DE5C5E"/>
    <w:rsid w:val="00DE5F33"/>
    <w:rsid w:val="00DE6ECC"/>
    <w:rsid w:val="00DE7B7C"/>
    <w:rsid w:val="00DF39FE"/>
    <w:rsid w:val="00DF728B"/>
    <w:rsid w:val="00DF7C41"/>
    <w:rsid w:val="00E00869"/>
    <w:rsid w:val="00E03F5A"/>
    <w:rsid w:val="00E04259"/>
    <w:rsid w:val="00E07025"/>
    <w:rsid w:val="00E1161A"/>
    <w:rsid w:val="00E154D9"/>
    <w:rsid w:val="00E16622"/>
    <w:rsid w:val="00E21B71"/>
    <w:rsid w:val="00E2712B"/>
    <w:rsid w:val="00E30DDC"/>
    <w:rsid w:val="00E33939"/>
    <w:rsid w:val="00E35DCD"/>
    <w:rsid w:val="00E35E05"/>
    <w:rsid w:val="00E4098F"/>
    <w:rsid w:val="00E42920"/>
    <w:rsid w:val="00E4306C"/>
    <w:rsid w:val="00E44065"/>
    <w:rsid w:val="00E46281"/>
    <w:rsid w:val="00E46DD1"/>
    <w:rsid w:val="00E477AB"/>
    <w:rsid w:val="00E57648"/>
    <w:rsid w:val="00E631CE"/>
    <w:rsid w:val="00E63C19"/>
    <w:rsid w:val="00E64800"/>
    <w:rsid w:val="00E64C10"/>
    <w:rsid w:val="00E70976"/>
    <w:rsid w:val="00E71568"/>
    <w:rsid w:val="00E72138"/>
    <w:rsid w:val="00E74E77"/>
    <w:rsid w:val="00E80BF3"/>
    <w:rsid w:val="00E83718"/>
    <w:rsid w:val="00E85E1E"/>
    <w:rsid w:val="00E87FA6"/>
    <w:rsid w:val="00E91AD9"/>
    <w:rsid w:val="00E91BD9"/>
    <w:rsid w:val="00E9292A"/>
    <w:rsid w:val="00E96AEE"/>
    <w:rsid w:val="00E96C4C"/>
    <w:rsid w:val="00E976C2"/>
    <w:rsid w:val="00E97B24"/>
    <w:rsid w:val="00EA19E1"/>
    <w:rsid w:val="00EA6EAA"/>
    <w:rsid w:val="00EB371F"/>
    <w:rsid w:val="00EB43C0"/>
    <w:rsid w:val="00EC285C"/>
    <w:rsid w:val="00EC31B9"/>
    <w:rsid w:val="00EC3C4A"/>
    <w:rsid w:val="00EC3C7B"/>
    <w:rsid w:val="00EC6D3B"/>
    <w:rsid w:val="00EC7FCF"/>
    <w:rsid w:val="00ED031B"/>
    <w:rsid w:val="00ED131D"/>
    <w:rsid w:val="00ED4299"/>
    <w:rsid w:val="00ED4CAC"/>
    <w:rsid w:val="00ED4CB5"/>
    <w:rsid w:val="00ED6021"/>
    <w:rsid w:val="00EE1727"/>
    <w:rsid w:val="00EE198D"/>
    <w:rsid w:val="00EE714D"/>
    <w:rsid w:val="00EE7829"/>
    <w:rsid w:val="00EF02EB"/>
    <w:rsid w:val="00EF32D5"/>
    <w:rsid w:val="00EF3F77"/>
    <w:rsid w:val="00EF3F93"/>
    <w:rsid w:val="00EF61BE"/>
    <w:rsid w:val="00EF7E80"/>
    <w:rsid w:val="00F01FAC"/>
    <w:rsid w:val="00F02573"/>
    <w:rsid w:val="00F11563"/>
    <w:rsid w:val="00F11AE1"/>
    <w:rsid w:val="00F11DA8"/>
    <w:rsid w:val="00F15AFF"/>
    <w:rsid w:val="00F16B47"/>
    <w:rsid w:val="00F2074B"/>
    <w:rsid w:val="00F2295F"/>
    <w:rsid w:val="00F22C92"/>
    <w:rsid w:val="00F252D5"/>
    <w:rsid w:val="00F257C4"/>
    <w:rsid w:val="00F30B6A"/>
    <w:rsid w:val="00F33972"/>
    <w:rsid w:val="00F34F71"/>
    <w:rsid w:val="00F40216"/>
    <w:rsid w:val="00F414A7"/>
    <w:rsid w:val="00F43488"/>
    <w:rsid w:val="00F4649B"/>
    <w:rsid w:val="00F4798A"/>
    <w:rsid w:val="00F505DA"/>
    <w:rsid w:val="00F508B7"/>
    <w:rsid w:val="00F52DE1"/>
    <w:rsid w:val="00F542FD"/>
    <w:rsid w:val="00F565FA"/>
    <w:rsid w:val="00F56E19"/>
    <w:rsid w:val="00F57823"/>
    <w:rsid w:val="00F601F1"/>
    <w:rsid w:val="00F60735"/>
    <w:rsid w:val="00F60E8F"/>
    <w:rsid w:val="00F62C00"/>
    <w:rsid w:val="00F66262"/>
    <w:rsid w:val="00F7390E"/>
    <w:rsid w:val="00F755B5"/>
    <w:rsid w:val="00F81C77"/>
    <w:rsid w:val="00F8255C"/>
    <w:rsid w:val="00F90020"/>
    <w:rsid w:val="00F942B6"/>
    <w:rsid w:val="00F95378"/>
    <w:rsid w:val="00F976EC"/>
    <w:rsid w:val="00F97814"/>
    <w:rsid w:val="00FA157D"/>
    <w:rsid w:val="00FA1A78"/>
    <w:rsid w:val="00FA39EE"/>
    <w:rsid w:val="00FA4435"/>
    <w:rsid w:val="00FB018A"/>
    <w:rsid w:val="00FB1EEF"/>
    <w:rsid w:val="00FB67F9"/>
    <w:rsid w:val="00FB79F0"/>
    <w:rsid w:val="00FC1928"/>
    <w:rsid w:val="00FC26B0"/>
    <w:rsid w:val="00FC457A"/>
    <w:rsid w:val="00FC64C3"/>
    <w:rsid w:val="00FC668C"/>
    <w:rsid w:val="00FD01AF"/>
    <w:rsid w:val="00FD0614"/>
    <w:rsid w:val="00FD0A68"/>
    <w:rsid w:val="00FD5A02"/>
    <w:rsid w:val="00FD5D00"/>
    <w:rsid w:val="00FD65AC"/>
    <w:rsid w:val="00FD69A9"/>
    <w:rsid w:val="00FD7A70"/>
    <w:rsid w:val="00FE0A05"/>
    <w:rsid w:val="00FF0915"/>
    <w:rsid w:val="00FF1272"/>
    <w:rsid w:val="00FF1828"/>
    <w:rsid w:val="00FF2EE4"/>
    <w:rsid w:val="03365352"/>
    <w:rsid w:val="042228BF"/>
    <w:rsid w:val="049DB244"/>
    <w:rsid w:val="064ED76A"/>
    <w:rsid w:val="09064D05"/>
    <w:rsid w:val="0BEDE951"/>
    <w:rsid w:val="0C6A4508"/>
    <w:rsid w:val="0E4A6A48"/>
    <w:rsid w:val="104E2218"/>
    <w:rsid w:val="1172BB98"/>
    <w:rsid w:val="11DC060E"/>
    <w:rsid w:val="122FE647"/>
    <w:rsid w:val="124DD7FB"/>
    <w:rsid w:val="12B66DD3"/>
    <w:rsid w:val="13FFEDDB"/>
    <w:rsid w:val="14223C2F"/>
    <w:rsid w:val="14639FD0"/>
    <w:rsid w:val="16E75FCA"/>
    <w:rsid w:val="1751E89F"/>
    <w:rsid w:val="18ADF96A"/>
    <w:rsid w:val="19341277"/>
    <w:rsid w:val="1947B7A2"/>
    <w:rsid w:val="1AAEE41B"/>
    <w:rsid w:val="1AC72C65"/>
    <w:rsid w:val="1D41BB43"/>
    <w:rsid w:val="1D568C87"/>
    <w:rsid w:val="1EE45F6A"/>
    <w:rsid w:val="215621AA"/>
    <w:rsid w:val="21E10BA7"/>
    <w:rsid w:val="220C0FF0"/>
    <w:rsid w:val="223B8454"/>
    <w:rsid w:val="2245B31C"/>
    <w:rsid w:val="236FF129"/>
    <w:rsid w:val="23F7F6ED"/>
    <w:rsid w:val="248B648C"/>
    <w:rsid w:val="26DF1C6C"/>
    <w:rsid w:val="26DF4F3D"/>
    <w:rsid w:val="2889CABF"/>
    <w:rsid w:val="2BAEE6AD"/>
    <w:rsid w:val="2BB4C8B9"/>
    <w:rsid w:val="2D65D610"/>
    <w:rsid w:val="2DD9C9AB"/>
    <w:rsid w:val="2E912EE3"/>
    <w:rsid w:val="31292D3B"/>
    <w:rsid w:val="319F83FD"/>
    <w:rsid w:val="3299B1EC"/>
    <w:rsid w:val="32D0A5AF"/>
    <w:rsid w:val="34F50282"/>
    <w:rsid w:val="36928E5E"/>
    <w:rsid w:val="395B949F"/>
    <w:rsid w:val="39C97B02"/>
    <w:rsid w:val="3AF79821"/>
    <w:rsid w:val="3BB3909E"/>
    <w:rsid w:val="3BDF172F"/>
    <w:rsid w:val="3CA55A58"/>
    <w:rsid w:val="3CA95667"/>
    <w:rsid w:val="3D45533C"/>
    <w:rsid w:val="3D66AA27"/>
    <w:rsid w:val="40048697"/>
    <w:rsid w:val="40AEB960"/>
    <w:rsid w:val="4350C6C7"/>
    <w:rsid w:val="45990AFD"/>
    <w:rsid w:val="468049FB"/>
    <w:rsid w:val="49DFD421"/>
    <w:rsid w:val="4B299E1D"/>
    <w:rsid w:val="4C4C41A0"/>
    <w:rsid w:val="4D5F023A"/>
    <w:rsid w:val="4EEEC2AB"/>
    <w:rsid w:val="5110D4D1"/>
    <w:rsid w:val="5289DFB4"/>
    <w:rsid w:val="52B1D031"/>
    <w:rsid w:val="52E17394"/>
    <w:rsid w:val="54BF548A"/>
    <w:rsid w:val="55A0835D"/>
    <w:rsid w:val="57E24C92"/>
    <w:rsid w:val="57F082C2"/>
    <w:rsid w:val="5923B8E7"/>
    <w:rsid w:val="59BA8A2D"/>
    <w:rsid w:val="5A191A03"/>
    <w:rsid w:val="5B4C9A26"/>
    <w:rsid w:val="5BD6BF31"/>
    <w:rsid w:val="5C004B0A"/>
    <w:rsid w:val="5C55B9D5"/>
    <w:rsid w:val="5E3529A6"/>
    <w:rsid w:val="5EFFE42E"/>
    <w:rsid w:val="616081C2"/>
    <w:rsid w:val="63EC72AC"/>
    <w:rsid w:val="650B834E"/>
    <w:rsid w:val="65B4446A"/>
    <w:rsid w:val="67BD4354"/>
    <w:rsid w:val="688932C9"/>
    <w:rsid w:val="68901E89"/>
    <w:rsid w:val="69563121"/>
    <w:rsid w:val="699083D9"/>
    <w:rsid w:val="69954C0A"/>
    <w:rsid w:val="69B507F2"/>
    <w:rsid w:val="6C13AC4D"/>
    <w:rsid w:val="6DB23F35"/>
    <w:rsid w:val="6DF1000C"/>
    <w:rsid w:val="6E4A56D2"/>
    <w:rsid w:val="6FCB2DEB"/>
    <w:rsid w:val="732CE3CD"/>
    <w:rsid w:val="73B9BA0D"/>
    <w:rsid w:val="74D55D21"/>
    <w:rsid w:val="75BBDE46"/>
    <w:rsid w:val="76DBC9DA"/>
    <w:rsid w:val="7783232A"/>
    <w:rsid w:val="77860E7C"/>
    <w:rsid w:val="77FE0F0E"/>
    <w:rsid w:val="78D2915E"/>
    <w:rsid w:val="7D2DE5ED"/>
    <w:rsid w:val="7D38994C"/>
    <w:rsid w:val="7F9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7E00"/>
  <w15:chartTrackingRefBased/>
  <w15:docId w15:val="{1739887C-D4ED-4358-A2F6-BADC5F1C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7F1"/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D753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="Tahoma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7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541C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7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DD4"/>
  </w:style>
  <w:style w:type="paragraph" w:styleId="Voettekst">
    <w:name w:val="footer"/>
    <w:basedOn w:val="Standaard"/>
    <w:link w:val="Voet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DD4"/>
  </w:style>
  <w:style w:type="character" w:customStyle="1" w:styleId="Kop1Char">
    <w:name w:val="Kop 1 Char"/>
    <w:basedOn w:val="Standaardalinea-lettertype"/>
    <w:link w:val="Kop1"/>
    <w:uiPriority w:val="9"/>
    <w:rsid w:val="004D753A"/>
    <w:rPr>
      <w:rFonts w:ascii="Verdana" w:eastAsiaTheme="majorEastAsia" w:hAnsi="Verdana" w:cs="Tahom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712B7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777F1"/>
    <w:rPr>
      <w:rFonts w:ascii="Tahoma" w:eastAsiaTheme="majorEastAsia" w:hAnsi="Tahoma" w:cstheme="majorBidi"/>
      <w:b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9D5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509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509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B541C"/>
    <w:rPr>
      <w:rFonts w:ascii="Verdana" w:eastAsiaTheme="majorEastAsia" w:hAnsi="Verdana" w:cstheme="majorBidi"/>
      <w:b/>
      <w:sz w:val="18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B36BD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36BD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36B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B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BD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B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BD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9B541C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ardalinea-lettertype"/>
    <w:rsid w:val="009B541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ardalinea-lettertype"/>
    <w:rsid w:val="009B541C"/>
    <w:rPr>
      <w:rFonts w:ascii="Verdana" w:hAnsi="Verdana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Standaardalinea-lettertype"/>
    <w:rsid w:val="009B541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5AB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5ABA"/>
    <w:rPr>
      <w:vertAlign w:val="superscript"/>
    </w:rPr>
  </w:style>
  <w:style w:type="character" w:customStyle="1" w:styleId="fontstyle11">
    <w:name w:val="fontstyle11"/>
    <w:basedOn w:val="Standaardalinea-lettertype"/>
    <w:rsid w:val="0090697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Geenafstand">
    <w:name w:val="No Spacing"/>
    <w:uiPriority w:val="1"/>
    <w:qFormat/>
    <w:rsid w:val="009777F1"/>
    <w:pPr>
      <w:spacing w:after="0" w:line="240" w:lineRule="auto"/>
    </w:pPr>
    <w:rPr>
      <w:rFonts w:ascii="Tahoma" w:hAnsi="Tahom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611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611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611C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CA611C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CA611C"/>
    <w:pPr>
      <w:spacing w:after="100"/>
      <w:ind w:left="660"/>
    </w:pPr>
    <w:rPr>
      <w:rFonts w:asciiTheme="minorHAnsi" w:eastAsiaTheme="minorEastAsia" w:hAnsiTheme="minorHAns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A611C"/>
    <w:pPr>
      <w:spacing w:after="100"/>
      <w:ind w:left="880"/>
    </w:pPr>
    <w:rPr>
      <w:rFonts w:asciiTheme="minorHAnsi" w:eastAsiaTheme="minorEastAsia" w:hAnsiTheme="minorHAns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A611C"/>
    <w:pPr>
      <w:spacing w:after="100"/>
      <w:ind w:left="1100"/>
    </w:pPr>
    <w:rPr>
      <w:rFonts w:asciiTheme="minorHAnsi" w:eastAsiaTheme="minorEastAsia" w:hAnsiTheme="minorHAns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A611C"/>
    <w:pPr>
      <w:spacing w:after="100"/>
      <w:ind w:left="1320"/>
    </w:pPr>
    <w:rPr>
      <w:rFonts w:asciiTheme="minorHAnsi" w:eastAsiaTheme="minorEastAsia" w:hAnsiTheme="minorHAns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A611C"/>
    <w:pPr>
      <w:spacing w:after="100"/>
      <w:ind w:left="1540"/>
    </w:pPr>
    <w:rPr>
      <w:rFonts w:asciiTheme="minorHAnsi" w:eastAsiaTheme="minorEastAsia" w:hAnsiTheme="minorHAns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A611C"/>
    <w:pPr>
      <w:spacing w:after="100"/>
      <w:ind w:left="1760"/>
    </w:pPr>
    <w:rPr>
      <w:rFonts w:asciiTheme="minorHAnsi" w:eastAsiaTheme="minorEastAsia" w:hAnsiTheme="minorHAnsi"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77F1"/>
    <w:rPr>
      <w:rFonts w:ascii="Tahoma" w:eastAsiaTheme="majorEastAsia" w:hAnsi="Tahoma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77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77F1"/>
    <w:rPr>
      <w:rFonts w:ascii="Tahoma" w:eastAsiaTheme="majorEastAsia" w:hAnsi="Tahoma" w:cstheme="majorBidi"/>
      <w:spacing w:val="-10"/>
      <w:kern w:val="28"/>
      <w:sz w:val="48"/>
      <w:szCs w:val="56"/>
    </w:rPr>
  </w:style>
  <w:style w:type="character" w:customStyle="1" w:styleId="normaltextrun">
    <w:name w:val="normaltextrun"/>
    <w:basedOn w:val="Standaardalinea-lettertype"/>
    <w:rsid w:val="00970B2D"/>
  </w:style>
  <w:style w:type="character" w:customStyle="1" w:styleId="spellingerror">
    <w:name w:val="spellingerror"/>
    <w:basedOn w:val="Standaardalinea-lettertype"/>
    <w:rsid w:val="00970B2D"/>
  </w:style>
  <w:style w:type="paragraph" w:customStyle="1" w:styleId="paragraph">
    <w:name w:val="paragraph"/>
    <w:basedOn w:val="Standaard"/>
    <w:rsid w:val="0063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31C60"/>
  </w:style>
  <w:style w:type="character" w:customStyle="1" w:styleId="contextualspellingandgrammarerror">
    <w:name w:val="contextualspellingandgrammarerror"/>
    <w:basedOn w:val="Standaardalinea-lettertype"/>
    <w:rsid w:val="00631C60"/>
  </w:style>
  <w:style w:type="character" w:customStyle="1" w:styleId="findhit">
    <w:name w:val="findhit"/>
    <w:basedOn w:val="Standaardalinea-lettertype"/>
    <w:rsid w:val="0082231B"/>
  </w:style>
  <w:style w:type="character" w:customStyle="1" w:styleId="scxw219861938">
    <w:name w:val="scxw219861938"/>
    <w:basedOn w:val="Standaardalinea-lettertype"/>
    <w:rsid w:val="0082231B"/>
  </w:style>
  <w:style w:type="character" w:customStyle="1" w:styleId="scxw131817117">
    <w:name w:val="scxw131817117"/>
    <w:basedOn w:val="Standaardalinea-lettertype"/>
    <w:rsid w:val="004D0817"/>
  </w:style>
  <w:style w:type="character" w:styleId="Tekstvantijdelijkeaanduiding">
    <w:name w:val="Placeholder Text"/>
    <w:basedOn w:val="Standaardalinea-lettertype"/>
    <w:uiPriority w:val="99"/>
    <w:semiHidden/>
    <w:rsid w:val="007E3121"/>
    <w:rPr>
      <w:color w:val="808080"/>
    </w:rPr>
  </w:style>
  <w:style w:type="paragraph" w:styleId="Revisie">
    <w:name w:val="Revision"/>
    <w:hidden/>
    <w:uiPriority w:val="99"/>
    <w:semiHidden/>
    <w:rsid w:val="00384B69"/>
    <w:pPr>
      <w:spacing w:after="0" w:line="240" w:lineRule="auto"/>
    </w:pPr>
    <w:rPr>
      <w:rFonts w:ascii="Tahoma" w:hAnsi="Tahoma"/>
      <w:sz w:val="20"/>
    </w:rPr>
  </w:style>
  <w:style w:type="table" w:styleId="Tabelraster">
    <w:name w:val="Table Grid"/>
    <w:basedOn w:val="Standaardtabe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7c7fb-fc8f-42b8-8d4e-0bd6455c9cbe" xsi:nil="true"/>
    <lcf76f155ced4ddcb4097134ff3c332f xmlns="07ae966a-7b45-475c-8746-c73943d620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E328F41D8E428972BB299F678EB7" ma:contentTypeVersion="12" ma:contentTypeDescription="Een nieuw document maken." ma:contentTypeScope="" ma:versionID="24e67f13b43bf8b7662e3db5101360bc">
  <xsd:schema xmlns:xsd="http://www.w3.org/2001/XMLSchema" xmlns:xs="http://www.w3.org/2001/XMLSchema" xmlns:p="http://schemas.microsoft.com/office/2006/metadata/properties" xmlns:ns2="07ae966a-7b45-475c-8746-c73943d62064" xmlns:ns3="3ef7c7fb-fc8f-42b8-8d4e-0bd6455c9cbe" targetNamespace="http://schemas.microsoft.com/office/2006/metadata/properties" ma:root="true" ma:fieldsID="7a2127de5a517656336d0e4f7e798af4" ns2:_="" ns3:_="">
    <xsd:import namespace="07ae966a-7b45-475c-8746-c73943d62064"/>
    <xsd:import namespace="3ef7c7fb-fc8f-42b8-8d4e-0bd6455c9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966a-7b45-475c-8746-c73943d62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6824acc-6f2e-46d6-8e85-4fcfc132e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c7fb-fc8f-42b8-8d4e-0bd6455c9c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30ceaa-b02d-4517-9f90-2ac617a2c2ab}" ma:internalName="TaxCatchAll" ma:showField="CatchAllData" ma:web="3ef7c7fb-fc8f-42b8-8d4e-0bd6455c9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00AC8-F836-47A4-AB98-097D713E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33D15-B2C2-4570-8B32-F60689AE7F2A}">
  <ds:schemaRefs>
    <ds:schemaRef ds:uri="http://schemas.microsoft.com/office/2006/metadata/properties"/>
    <ds:schemaRef ds:uri="http://schemas.microsoft.com/office/infopath/2007/PartnerControls"/>
    <ds:schemaRef ds:uri="3ef7c7fb-fc8f-42b8-8d4e-0bd6455c9cbe"/>
    <ds:schemaRef ds:uri="07ae966a-7b45-475c-8746-c73943d62064"/>
  </ds:schemaRefs>
</ds:datastoreItem>
</file>

<file path=customXml/itemProps3.xml><?xml version="1.0" encoding="utf-8"?>
<ds:datastoreItem xmlns:ds="http://schemas.openxmlformats.org/officeDocument/2006/customXml" ds:itemID="{3655F417-9BD4-491F-BCB8-7F7F7F98F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6A6CF-5B19-43B7-80E0-E276A242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966a-7b45-475c-8746-c73943d62064"/>
    <ds:schemaRef ds:uri="3ef7c7fb-fc8f-42b8-8d4e-0bd6455c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68" baseType="variant">
      <vt:variant>
        <vt:i4>524303</vt:i4>
      </vt:variant>
      <vt:variant>
        <vt:i4>156</vt:i4>
      </vt:variant>
      <vt:variant>
        <vt:i4>0</vt:i4>
      </vt:variant>
      <vt:variant>
        <vt:i4>5</vt:i4>
      </vt:variant>
      <vt:variant>
        <vt:lpwstr>https://www.pianoo.nl/nl/regelgeving/aanbestedingswet/uniform-europees-aanbestedingsdocument/interactieve-pdf-uniform</vt:lpwstr>
      </vt:variant>
      <vt:variant>
        <vt:lpwstr/>
      </vt:variant>
      <vt:variant>
        <vt:i4>17</vt:i4>
      </vt:variant>
      <vt:variant>
        <vt:i4>153</vt:i4>
      </vt:variant>
      <vt:variant>
        <vt:i4>0</vt:i4>
      </vt:variant>
      <vt:variant>
        <vt:i4>5</vt:i4>
      </vt:variant>
      <vt:variant>
        <vt:lpwstr>http://www.tytsjerksteradiel.nl/</vt:lpwstr>
      </vt:variant>
      <vt:variant>
        <vt:lpwstr/>
      </vt:variant>
      <vt:variant>
        <vt:i4>524311</vt:i4>
      </vt:variant>
      <vt:variant>
        <vt:i4>150</vt:i4>
      </vt:variant>
      <vt:variant>
        <vt:i4>0</vt:i4>
      </vt:variant>
      <vt:variant>
        <vt:i4>5</vt:i4>
      </vt:variant>
      <vt:variant>
        <vt:lpwstr>http://www.achtkarspelen.nl/</vt:lpwstr>
      </vt:variant>
      <vt:variant>
        <vt:lpwstr/>
      </vt:variant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7372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73724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7372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737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7372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7372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73719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737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737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7371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7371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7371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7371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7371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7371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7371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737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737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370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370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370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370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370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Schnieders</dc:creator>
  <cp:keywords/>
  <dc:description/>
  <cp:lastModifiedBy>Marten Schnieders</cp:lastModifiedBy>
  <cp:revision>241</cp:revision>
  <dcterms:created xsi:type="dcterms:W3CDTF">2025-04-08T12:08:00Z</dcterms:created>
  <dcterms:modified xsi:type="dcterms:W3CDTF">2026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E328F41D8E428972BB299F678EB7</vt:lpwstr>
  </property>
  <property fmtid="{D5CDD505-2E9C-101B-9397-08002B2CF9AE}" pid="3" name="Order">
    <vt:r8>67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activity">
    <vt:lpwstr>{"FileActivityType":"6","FileActivityTimeStamp":"2025-04-15T09:36:53.670Z","FileActivityUsersOnPage":[{"DisplayName":"Marten Schnieders","Id":"m.schnieders@achtkarspelen.nl"}],"FileActivityNavigationId":null}</vt:lpwstr>
  </property>
  <property fmtid="{D5CDD505-2E9C-101B-9397-08002B2CF9AE}" pid="11" name="MediaServiceImageTags">
    <vt:lpwstr/>
  </property>
</Properties>
</file>